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6225A" w14:textId="5C5C4EB2" w:rsidR="00DB4737" w:rsidRDefault="00604096">
      <w:r w:rsidRPr="00604096">
        <w:rPr>
          <w:noProof/>
          <w:lang w:val="en-US"/>
        </w:rPr>
        <w:drawing>
          <wp:inline distT="0" distB="0" distL="0" distR="0" wp14:anchorId="7BB1C7C5" wp14:editId="33479643">
            <wp:extent cx="5612130" cy="13811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F202" w14:textId="35A80D6B" w:rsidR="00604096" w:rsidRDefault="00604096"/>
    <w:p w14:paraId="0B17A1C8" w14:textId="24A63C51" w:rsidR="00604096" w:rsidRDefault="00604096"/>
    <w:p w14:paraId="1864ADEB" w14:textId="342E091A" w:rsidR="00604096" w:rsidRPr="00604096" w:rsidRDefault="00604096" w:rsidP="00604096">
      <w:pPr>
        <w:jc w:val="center"/>
        <w:rPr>
          <w:b/>
          <w:bCs/>
          <w:sz w:val="52"/>
          <w:szCs w:val="52"/>
        </w:rPr>
      </w:pPr>
      <w:r w:rsidRPr="00604096">
        <w:rPr>
          <w:b/>
          <w:bCs/>
          <w:sz w:val="52"/>
          <w:szCs w:val="52"/>
        </w:rPr>
        <w:t>Caso de Estud</w:t>
      </w:r>
      <w:r w:rsidR="001E6AF2">
        <w:rPr>
          <w:b/>
          <w:bCs/>
          <w:sz w:val="52"/>
          <w:szCs w:val="52"/>
        </w:rPr>
        <w:t>io</w:t>
      </w:r>
      <w:r w:rsidR="003B48C4">
        <w:rPr>
          <w:b/>
          <w:bCs/>
          <w:sz w:val="52"/>
          <w:szCs w:val="52"/>
        </w:rPr>
        <w:t xml:space="preserve"> (</w:t>
      </w:r>
      <w:r w:rsidR="003E6214">
        <w:rPr>
          <w:b/>
          <w:bCs/>
          <w:sz w:val="52"/>
          <w:szCs w:val="52"/>
        </w:rPr>
        <w:t xml:space="preserve">Informe </w:t>
      </w:r>
      <w:r w:rsidR="003B48C4">
        <w:rPr>
          <w:b/>
          <w:bCs/>
          <w:sz w:val="52"/>
          <w:szCs w:val="52"/>
        </w:rPr>
        <w:t>Etapa 2)</w:t>
      </w:r>
      <w:r w:rsidR="001E6AF2">
        <w:rPr>
          <w:b/>
          <w:bCs/>
          <w:sz w:val="52"/>
          <w:szCs w:val="52"/>
        </w:rPr>
        <w:t xml:space="preserve">: </w:t>
      </w:r>
      <w:r w:rsidR="003B48C4">
        <w:rPr>
          <w:b/>
          <w:bCs/>
          <w:sz w:val="52"/>
          <w:szCs w:val="52"/>
        </w:rPr>
        <w:t>Microservicios</w:t>
      </w:r>
      <w:r w:rsidR="001E6AF2">
        <w:rPr>
          <w:b/>
          <w:bCs/>
          <w:sz w:val="52"/>
          <w:szCs w:val="52"/>
        </w:rPr>
        <w:t xml:space="preserve"> de “</w:t>
      </w:r>
      <w:proofErr w:type="spellStart"/>
      <w:r w:rsidRPr="00604096">
        <w:rPr>
          <w:b/>
          <w:bCs/>
          <w:sz w:val="52"/>
          <w:szCs w:val="52"/>
        </w:rPr>
        <w:t>EduTech</w:t>
      </w:r>
      <w:proofErr w:type="spellEnd"/>
      <w:r w:rsidRPr="00604096">
        <w:rPr>
          <w:b/>
          <w:bCs/>
          <w:sz w:val="52"/>
          <w:szCs w:val="52"/>
        </w:rPr>
        <w:t xml:space="preserve"> </w:t>
      </w:r>
      <w:proofErr w:type="spellStart"/>
      <w:r w:rsidRPr="00604096">
        <w:rPr>
          <w:b/>
          <w:bCs/>
          <w:sz w:val="52"/>
          <w:szCs w:val="52"/>
        </w:rPr>
        <w:t>Innovators</w:t>
      </w:r>
      <w:proofErr w:type="spellEnd"/>
      <w:r w:rsidRPr="00604096">
        <w:rPr>
          <w:b/>
          <w:bCs/>
          <w:sz w:val="52"/>
          <w:szCs w:val="52"/>
        </w:rPr>
        <w:t xml:space="preserve"> </w:t>
      </w:r>
      <w:r w:rsidR="001E6AF2">
        <w:rPr>
          <w:b/>
          <w:bCs/>
          <w:sz w:val="52"/>
          <w:szCs w:val="52"/>
        </w:rPr>
        <w:t>SPA”</w:t>
      </w:r>
    </w:p>
    <w:p w14:paraId="51D3B593" w14:textId="41E9B5F3" w:rsidR="00604096" w:rsidRDefault="00604096" w:rsidP="00604096">
      <w:pPr>
        <w:rPr>
          <w:b/>
          <w:bCs/>
          <w:sz w:val="28"/>
          <w:szCs w:val="28"/>
        </w:rPr>
      </w:pPr>
    </w:p>
    <w:p w14:paraId="3DF5F42F" w14:textId="1FA57ECD" w:rsidR="00604096" w:rsidRDefault="00604096" w:rsidP="00604096">
      <w:pPr>
        <w:rPr>
          <w:b/>
          <w:bCs/>
          <w:sz w:val="28"/>
          <w:szCs w:val="28"/>
        </w:rPr>
      </w:pPr>
    </w:p>
    <w:p w14:paraId="2AFE3C24" w14:textId="43EE6656" w:rsidR="00604096" w:rsidRDefault="00604096" w:rsidP="006040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lumnos: </w:t>
      </w:r>
    </w:p>
    <w:p w14:paraId="2BD8DD4A" w14:textId="05F94189" w:rsidR="00604096" w:rsidRDefault="00604096" w:rsidP="00604096">
      <w:pPr>
        <w:rPr>
          <w:sz w:val="28"/>
          <w:szCs w:val="28"/>
        </w:rPr>
      </w:pPr>
      <w:r>
        <w:rPr>
          <w:sz w:val="28"/>
          <w:szCs w:val="28"/>
        </w:rPr>
        <w:t>Franco Pisani</w:t>
      </w:r>
    </w:p>
    <w:p w14:paraId="4653E9DA" w14:textId="27318EAD" w:rsidR="00604096" w:rsidRDefault="00604096" w:rsidP="00604096">
      <w:pPr>
        <w:rPr>
          <w:sz w:val="28"/>
          <w:szCs w:val="28"/>
        </w:rPr>
      </w:pPr>
      <w:r>
        <w:rPr>
          <w:sz w:val="28"/>
          <w:szCs w:val="28"/>
        </w:rPr>
        <w:t>Vicente Riquelme</w:t>
      </w:r>
    </w:p>
    <w:p w14:paraId="333B5CFD" w14:textId="649AFC0A" w:rsidR="00604096" w:rsidRDefault="00604096" w:rsidP="00604096">
      <w:pPr>
        <w:rPr>
          <w:sz w:val="28"/>
          <w:szCs w:val="28"/>
        </w:rPr>
      </w:pPr>
      <w:r>
        <w:rPr>
          <w:sz w:val="28"/>
          <w:szCs w:val="28"/>
        </w:rPr>
        <w:t xml:space="preserve">Ignacio López </w:t>
      </w:r>
    </w:p>
    <w:p w14:paraId="28C403D2" w14:textId="419547E6" w:rsidR="00604096" w:rsidRPr="00604096" w:rsidRDefault="00604096" w:rsidP="00604096">
      <w:pPr>
        <w:rPr>
          <w:b/>
          <w:bCs/>
          <w:sz w:val="28"/>
          <w:szCs w:val="28"/>
        </w:rPr>
      </w:pPr>
      <w:r w:rsidRPr="00604096">
        <w:rPr>
          <w:b/>
          <w:bCs/>
          <w:sz w:val="28"/>
          <w:szCs w:val="28"/>
        </w:rPr>
        <w:t>Docente:</w:t>
      </w:r>
    </w:p>
    <w:p w14:paraId="16F42649" w14:textId="2C0273F3" w:rsidR="00604096" w:rsidRDefault="00604096" w:rsidP="00604096">
      <w:pPr>
        <w:rPr>
          <w:sz w:val="28"/>
          <w:szCs w:val="28"/>
        </w:rPr>
      </w:pPr>
      <w:r>
        <w:rPr>
          <w:sz w:val="28"/>
          <w:szCs w:val="28"/>
        </w:rPr>
        <w:t>Eduardo Baeza</w:t>
      </w:r>
    </w:p>
    <w:p w14:paraId="75270319" w14:textId="6C24BFDC" w:rsidR="00604096" w:rsidRPr="00604096" w:rsidRDefault="00604096" w:rsidP="00604096">
      <w:pPr>
        <w:rPr>
          <w:b/>
          <w:bCs/>
          <w:sz w:val="28"/>
          <w:szCs w:val="28"/>
        </w:rPr>
      </w:pPr>
      <w:r w:rsidRPr="00604096">
        <w:rPr>
          <w:b/>
          <w:bCs/>
          <w:sz w:val="28"/>
          <w:szCs w:val="28"/>
        </w:rPr>
        <w:t xml:space="preserve">Asignatura: </w:t>
      </w:r>
    </w:p>
    <w:p w14:paraId="58E13C41" w14:textId="2F5D6B72" w:rsidR="00604096" w:rsidRDefault="00604096" w:rsidP="00604096">
      <w:pPr>
        <w:rPr>
          <w:sz w:val="28"/>
          <w:szCs w:val="28"/>
        </w:rPr>
      </w:pPr>
      <w:r>
        <w:rPr>
          <w:sz w:val="28"/>
          <w:szCs w:val="28"/>
        </w:rPr>
        <w:t xml:space="preserve">Desarrollo </w:t>
      </w:r>
      <w:proofErr w:type="spellStart"/>
      <w:r>
        <w:rPr>
          <w:sz w:val="28"/>
          <w:szCs w:val="28"/>
        </w:rPr>
        <w:t>Fullstack</w:t>
      </w:r>
      <w:proofErr w:type="spellEnd"/>
      <w:r>
        <w:rPr>
          <w:sz w:val="28"/>
          <w:szCs w:val="28"/>
        </w:rPr>
        <w:t xml:space="preserve"> I</w:t>
      </w:r>
    </w:p>
    <w:p w14:paraId="2DEFB41B" w14:textId="5FDD326B" w:rsidR="00604096" w:rsidRDefault="00604096" w:rsidP="00604096">
      <w:pPr>
        <w:rPr>
          <w:sz w:val="28"/>
          <w:szCs w:val="28"/>
        </w:rPr>
      </w:pPr>
    </w:p>
    <w:p w14:paraId="43E41F11" w14:textId="2188B41B" w:rsidR="00604096" w:rsidRDefault="00604096" w:rsidP="00604096">
      <w:pPr>
        <w:rPr>
          <w:sz w:val="28"/>
          <w:szCs w:val="28"/>
        </w:rPr>
      </w:pPr>
    </w:p>
    <w:p w14:paraId="14723CFD" w14:textId="7D9A6CD4" w:rsidR="00604096" w:rsidRDefault="00604096" w:rsidP="00604096">
      <w:pPr>
        <w:rPr>
          <w:sz w:val="28"/>
          <w:szCs w:val="28"/>
        </w:rPr>
      </w:pPr>
    </w:p>
    <w:p w14:paraId="284E06B1" w14:textId="54636993" w:rsidR="00604096" w:rsidRDefault="00604096" w:rsidP="00604096">
      <w:pPr>
        <w:rPr>
          <w:sz w:val="28"/>
          <w:szCs w:val="28"/>
        </w:rPr>
      </w:pPr>
    </w:p>
    <w:p w14:paraId="577171FD" w14:textId="303D45EC" w:rsidR="00604096" w:rsidRDefault="003B48C4" w:rsidP="0060409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6</w:t>
      </w:r>
      <w:r w:rsidR="004C573E">
        <w:rPr>
          <w:sz w:val="28"/>
          <w:szCs w:val="28"/>
        </w:rPr>
        <w:t>-</w:t>
      </w:r>
      <w:r>
        <w:rPr>
          <w:sz w:val="28"/>
          <w:szCs w:val="28"/>
        </w:rPr>
        <w:t>05</w:t>
      </w:r>
      <w:r w:rsidR="00604096">
        <w:rPr>
          <w:sz w:val="28"/>
          <w:szCs w:val="28"/>
        </w:rPr>
        <w:t>-2025</w:t>
      </w:r>
    </w:p>
    <w:p w14:paraId="5E78AC39" w14:textId="5B515C77" w:rsidR="006F1FBB" w:rsidRPr="006F1FBB" w:rsidRDefault="006F1FBB" w:rsidP="006F1FBB">
      <w:pPr>
        <w:jc w:val="center"/>
        <w:rPr>
          <w:b/>
          <w:sz w:val="28"/>
          <w:szCs w:val="28"/>
          <w:u w:val="single"/>
        </w:rPr>
      </w:pPr>
      <w:r w:rsidRPr="006F1FBB">
        <w:rPr>
          <w:b/>
          <w:sz w:val="28"/>
          <w:szCs w:val="28"/>
          <w:u w:val="single"/>
        </w:rPr>
        <w:t>ÍNDICE</w:t>
      </w:r>
    </w:p>
    <w:p w14:paraId="1334F27D" w14:textId="51AD362F" w:rsidR="006F1FBB" w:rsidRPr="006F1FBB" w:rsidRDefault="006F1FBB" w:rsidP="006F1FBB">
      <w:pPr>
        <w:rPr>
          <w:b/>
          <w:sz w:val="28"/>
          <w:szCs w:val="28"/>
        </w:rPr>
      </w:pPr>
      <w:r>
        <w:rPr>
          <w:b/>
          <w:sz w:val="28"/>
          <w:szCs w:val="28"/>
        </w:rPr>
        <w:t>1 .Introducción</w:t>
      </w:r>
    </w:p>
    <w:p w14:paraId="6573058D" w14:textId="1C510D3F" w:rsidR="006F1FBB" w:rsidRPr="006F1FBB" w:rsidRDefault="006F1FBB" w:rsidP="006F1FBB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Diagrama de Arquitectura de Microservicios</w:t>
      </w:r>
    </w:p>
    <w:p w14:paraId="1A720041" w14:textId="467A4045" w:rsidR="006F1FBB" w:rsidRDefault="006F1FBB" w:rsidP="006F1FBB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Estructura del Proyecto</w:t>
      </w:r>
    </w:p>
    <w:p w14:paraId="7A605F88" w14:textId="5A881149" w:rsidR="00253EDA" w:rsidRPr="00253EDA" w:rsidRDefault="00253EDA" w:rsidP="006F1FBB">
      <w:pPr>
        <w:rPr>
          <w:sz w:val="28"/>
          <w:szCs w:val="28"/>
        </w:rPr>
      </w:pPr>
      <w:r w:rsidRPr="00253EDA">
        <w:rPr>
          <w:sz w:val="28"/>
          <w:szCs w:val="28"/>
        </w:rPr>
        <w:t>3.1. Dependencias</w:t>
      </w:r>
    </w:p>
    <w:p w14:paraId="6BE151E5" w14:textId="35F386D3" w:rsidR="00253EDA" w:rsidRPr="00253EDA" w:rsidRDefault="00253EDA" w:rsidP="006F1FBB">
      <w:pPr>
        <w:rPr>
          <w:sz w:val="28"/>
          <w:szCs w:val="28"/>
        </w:rPr>
      </w:pPr>
      <w:r w:rsidRPr="00253EDA">
        <w:rPr>
          <w:sz w:val="28"/>
          <w:szCs w:val="28"/>
        </w:rPr>
        <w:t xml:space="preserve">3.2. Componentes </w:t>
      </w:r>
      <w:proofErr w:type="spellStart"/>
      <w:r w:rsidRPr="00253EDA">
        <w:rPr>
          <w:sz w:val="28"/>
          <w:szCs w:val="28"/>
        </w:rPr>
        <w:t>implemetandos</w:t>
      </w:r>
      <w:proofErr w:type="spellEnd"/>
    </w:p>
    <w:p w14:paraId="44D65E96" w14:textId="160D887D" w:rsidR="006F1FBB" w:rsidRDefault="006F1FBB" w:rsidP="006F1FBB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Base de Datos</w:t>
      </w:r>
    </w:p>
    <w:p w14:paraId="310C060C" w14:textId="79EABED6" w:rsidR="00253EDA" w:rsidRPr="00253EDA" w:rsidRDefault="00253EDA" w:rsidP="006F1FBB">
      <w:pPr>
        <w:rPr>
          <w:sz w:val="28"/>
          <w:szCs w:val="28"/>
        </w:rPr>
      </w:pPr>
      <w:r w:rsidRPr="00253EDA">
        <w:rPr>
          <w:sz w:val="28"/>
          <w:szCs w:val="28"/>
        </w:rPr>
        <w:t>4.1. Motor</w:t>
      </w:r>
    </w:p>
    <w:p w14:paraId="48442921" w14:textId="2965C588" w:rsidR="00253EDA" w:rsidRPr="00253EDA" w:rsidRDefault="00253EDA" w:rsidP="006F1FBB">
      <w:pPr>
        <w:rPr>
          <w:sz w:val="28"/>
          <w:szCs w:val="28"/>
        </w:rPr>
      </w:pPr>
      <w:r w:rsidRPr="00253EDA">
        <w:rPr>
          <w:sz w:val="28"/>
          <w:szCs w:val="28"/>
        </w:rPr>
        <w:t>4.2. Estructura</w:t>
      </w:r>
    </w:p>
    <w:p w14:paraId="2039CFFF" w14:textId="4FF68DC7" w:rsidR="006F1FBB" w:rsidRPr="006F1FBB" w:rsidRDefault="006F1FBB" w:rsidP="006F1FBB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Implementación de los Servicios</w:t>
      </w:r>
    </w:p>
    <w:p w14:paraId="3AAF9F65" w14:textId="584C4E8E" w:rsidR="00C57A23" w:rsidRDefault="001C6F80" w:rsidP="006F1F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Git / </w:t>
      </w:r>
      <w:proofErr w:type="spellStart"/>
      <w:r>
        <w:rPr>
          <w:b/>
          <w:sz w:val="28"/>
          <w:szCs w:val="28"/>
        </w:rPr>
        <w:t>Github</w:t>
      </w:r>
      <w:proofErr w:type="spellEnd"/>
    </w:p>
    <w:p w14:paraId="0C7E55FA" w14:textId="3952A273" w:rsidR="00253EDA" w:rsidRPr="00253EDA" w:rsidRDefault="00253EDA" w:rsidP="006F1FBB">
      <w:pPr>
        <w:rPr>
          <w:sz w:val="28"/>
          <w:szCs w:val="28"/>
        </w:rPr>
      </w:pPr>
      <w:r w:rsidRPr="00253EDA">
        <w:rPr>
          <w:sz w:val="28"/>
          <w:szCs w:val="28"/>
        </w:rPr>
        <w:t xml:space="preserve">6.1. Comandos utilizados </w:t>
      </w:r>
    </w:p>
    <w:p w14:paraId="637B48F3" w14:textId="7F33EDF2" w:rsidR="001C6F80" w:rsidRPr="006F1FBB" w:rsidRDefault="001C6F80" w:rsidP="006F1FBB">
      <w:pPr>
        <w:rPr>
          <w:b/>
          <w:sz w:val="28"/>
          <w:szCs w:val="28"/>
        </w:rPr>
      </w:pPr>
      <w:r>
        <w:rPr>
          <w:b/>
          <w:sz w:val="28"/>
          <w:szCs w:val="28"/>
        </w:rPr>
        <w:t>7. Conclusión</w:t>
      </w:r>
    </w:p>
    <w:p w14:paraId="7E82C226" w14:textId="77777777" w:rsidR="00C57A23" w:rsidRPr="001C6F80" w:rsidRDefault="00C57A23" w:rsidP="005A073B">
      <w:pPr>
        <w:rPr>
          <w:sz w:val="28"/>
          <w:szCs w:val="28"/>
          <w:u w:val="single"/>
        </w:rPr>
      </w:pPr>
    </w:p>
    <w:p w14:paraId="0C864241" w14:textId="77777777" w:rsidR="00C57A23" w:rsidRDefault="00C57A23" w:rsidP="00C57A23">
      <w:pPr>
        <w:jc w:val="center"/>
        <w:rPr>
          <w:b/>
          <w:sz w:val="28"/>
          <w:szCs w:val="28"/>
        </w:rPr>
      </w:pPr>
    </w:p>
    <w:p w14:paraId="4B24E50A" w14:textId="77777777" w:rsidR="00C57A23" w:rsidRDefault="00C57A23" w:rsidP="00C57A23">
      <w:pPr>
        <w:jc w:val="center"/>
        <w:rPr>
          <w:b/>
          <w:sz w:val="28"/>
          <w:szCs w:val="28"/>
        </w:rPr>
      </w:pPr>
    </w:p>
    <w:p w14:paraId="6173A046" w14:textId="77777777" w:rsidR="00C57A23" w:rsidRDefault="00C57A23" w:rsidP="00C57A23">
      <w:pPr>
        <w:jc w:val="center"/>
        <w:rPr>
          <w:b/>
          <w:sz w:val="28"/>
          <w:szCs w:val="28"/>
        </w:rPr>
      </w:pPr>
    </w:p>
    <w:p w14:paraId="2BD88FFF" w14:textId="77777777" w:rsidR="00C57A23" w:rsidRDefault="00C57A23" w:rsidP="00C57A23">
      <w:pPr>
        <w:jc w:val="center"/>
        <w:rPr>
          <w:b/>
          <w:sz w:val="28"/>
          <w:szCs w:val="28"/>
        </w:rPr>
      </w:pPr>
    </w:p>
    <w:p w14:paraId="47B3DDFE" w14:textId="42384C71" w:rsidR="00C57A23" w:rsidRDefault="00C57A23" w:rsidP="00C57A23">
      <w:pPr>
        <w:jc w:val="center"/>
        <w:rPr>
          <w:b/>
          <w:sz w:val="28"/>
          <w:szCs w:val="28"/>
        </w:rPr>
      </w:pPr>
    </w:p>
    <w:p w14:paraId="6554E493" w14:textId="77777777" w:rsidR="00C57A23" w:rsidRDefault="00C57A23" w:rsidP="00C57A23">
      <w:pPr>
        <w:jc w:val="center"/>
        <w:rPr>
          <w:b/>
          <w:sz w:val="28"/>
          <w:szCs w:val="28"/>
        </w:rPr>
      </w:pPr>
    </w:p>
    <w:p w14:paraId="6D9D4BD7" w14:textId="77777777" w:rsidR="00C57A23" w:rsidRDefault="00C57A23" w:rsidP="00C57A23">
      <w:pPr>
        <w:jc w:val="center"/>
        <w:rPr>
          <w:b/>
          <w:sz w:val="28"/>
          <w:szCs w:val="28"/>
        </w:rPr>
      </w:pPr>
    </w:p>
    <w:p w14:paraId="1F540BC7" w14:textId="77777777" w:rsidR="00375ABD" w:rsidRDefault="00375ABD" w:rsidP="00C57A23">
      <w:pPr>
        <w:jc w:val="center"/>
        <w:rPr>
          <w:b/>
          <w:sz w:val="28"/>
          <w:szCs w:val="28"/>
        </w:rPr>
      </w:pPr>
    </w:p>
    <w:p w14:paraId="46735DC2" w14:textId="77777777" w:rsidR="00C57A23" w:rsidRDefault="00C57A23" w:rsidP="00C57A23">
      <w:pPr>
        <w:jc w:val="center"/>
        <w:rPr>
          <w:b/>
          <w:sz w:val="28"/>
          <w:szCs w:val="28"/>
        </w:rPr>
      </w:pPr>
    </w:p>
    <w:p w14:paraId="7CCD53B6" w14:textId="77777777" w:rsidR="00253EDA" w:rsidRDefault="00253EDA" w:rsidP="00253EDA">
      <w:pPr>
        <w:rPr>
          <w:sz w:val="28"/>
          <w:szCs w:val="28"/>
          <w:lang w:val="es-ES"/>
        </w:rPr>
      </w:pPr>
    </w:p>
    <w:p w14:paraId="72838356" w14:textId="07EA9E4C" w:rsidR="00263B0B" w:rsidRPr="00263B0B" w:rsidRDefault="00253EDA" w:rsidP="00263B0B">
      <w:pPr>
        <w:jc w:val="center"/>
        <w:rPr>
          <w:b/>
          <w:sz w:val="28"/>
          <w:szCs w:val="28"/>
          <w:u w:val="single"/>
          <w:lang w:val="es-ES"/>
        </w:rPr>
      </w:pPr>
      <w:r>
        <w:rPr>
          <w:b/>
          <w:sz w:val="28"/>
          <w:szCs w:val="28"/>
          <w:u w:val="single"/>
          <w:lang w:val="es-ES"/>
        </w:rPr>
        <w:t xml:space="preserve">1. </w:t>
      </w:r>
      <w:r w:rsidR="006F1FBB" w:rsidRPr="00253EDA">
        <w:rPr>
          <w:b/>
          <w:sz w:val="28"/>
          <w:szCs w:val="28"/>
          <w:u w:val="single"/>
          <w:lang w:val="es-ES"/>
        </w:rPr>
        <w:t>INTRODUCCIÓN</w:t>
      </w:r>
    </w:p>
    <w:p w14:paraId="266A4C76" w14:textId="07BD61F9" w:rsidR="00E24905" w:rsidRDefault="00E24905" w:rsidP="006F1FBB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n este trabajo, que corresponde a nuestra segunda evaluación, desarrollamos una implementación de microservicios utilizando la arquitectura API REST a partir de lo que hemos visto en clase. Particularmente, avanzamos en el diseño e implementación de tres servicios: los de Usuario, Curso y Proveedor.</w:t>
      </w:r>
    </w:p>
    <w:p w14:paraId="11830932" w14:textId="168408C7" w:rsidR="00E24905" w:rsidRDefault="00E24905" w:rsidP="006F1FBB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Desarrollamos este proyecto utilizando herramientas como </w:t>
      </w:r>
      <w:proofErr w:type="spellStart"/>
      <w:r w:rsidRPr="00E24905">
        <w:rPr>
          <w:i/>
          <w:iCs/>
          <w:sz w:val="28"/>
          <w:szCs w:val="28"/>
          <w:lang w:val="es-ES"/>
        </w:rPr>
        <w:t>SpringBoot</w:t>
      </w:r>
      <w:proofErr w:type="spellEnd"/>
      <w:r>
        <w:rPr>
          <w:sz w:val="28"/>
          <w:szCs w:val="28"/>
          <w:lang w:val="es-ES"/>
        </w:rPr>
        <w:t xml:space="preserve"> para la inicialización y configuración, </w:t>
      </w:r>
      <w:r>
        <w:rPr>
          <w:i/>
          <w:iCs/>
          <w:sz w:val="28"/>
          <w:szCs w:val="28"/>
          <w:lang w:val="es-ES"/>
        </w:rPr>
        <w:t>Maven</w:t>
      </w:r>
      <w:r>
        <w:rPr>
          <w:sz w:val="28"/>
          <w:szCs w:val="28"/>
          <w:lang w:val="es-ES"/>
        </w:rPr>
        <w:t xml:space="preserve"> para las dependencia, </w:t>
      </w:r>
      <w:r>
        <w:rPr>
          <w:i/>
          <w:iCs/>
          <w:sz w:val="28"/>
          <w:szCs w:val="28"/>
          <w:lang w:val="es-ES"/>
        </w:rPr>
        <w:t>Git y GitHub</w:t>
      </w:r>
      <w:r>
        <w:rPr>
          <w:sz w:val="28"/>
          <w:szCs w:val="28"/>
          <w:lang w:val="es-ES"/>
        </w:rPr>
        <w:t xml:space="preserve"> para el control de versiones y </w:t>
      </w:r>
      <w:proofErr w:type="spellStart"/>
      <w:r>
        <w:rPr>
          <w:i/>
          <w:iCs/>
          <w:sz w:val="28"/>
          <w:szCs w:val="28"/>
          <w:lang w:val="es-ES"/>
        </w:rPr>
        <w:t>Postman</w:t>
      </w:r>
      <w:proofErr w:type="spellEnd"/>
      <w:r>
        <w:rPr>
          <w:i/>
          <w:iCs/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para validar las funciones implementadas. Construimos un sistema modular, pensando en su escalabilidad y mantenibilidad e intentando aplicar buenas prácticas durante el proceso.</w:t>
      </w:r>
    </w:p>
    <w:p w14:paraId="680CBA53" w14:textId="11AA93A2" w:rsidR="00E24905" w:rsidRPr="00E24905" w:rsidRDefault="00E24905" w:rsidP="006F1FBB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Este informe presenta la estructura del proyecto, así como su desarrollo y la validación de funcionalidad y persistencia mediante </w:t>
      </w:r>
      <w:proofErr w:type="spellStart"/>
      <w:r>
        <w:rPr>
          <w:i/>
          <w:iCs/>
          <w:sz w:val="28"/>
          <w:szCs w:val="28"/>
          <w:lang w:val="es-ES"/>
        </w:rPr>
        <w:t>Postman</w:t>
      </w:r>
      <w:proofErr w:type="spellEnd"/>
      <w:r>
        <w:rPr>
          <w:sz w:val="28"/>
          <w:szCs w:val="28"/>
          <w:lang w:val="es-ES"/>
        </w:rPr>
        <w:t>.</w:t>
      </w:r>
    </w:p>
    <w:p w14:paraId="1BCCAC74" w14:textId="77777777" w:rsidR="00111576" w:rsidRDefault="00111576" w:rsidP="007D3C03">
      <w:pPr>
        <w:rPr>
          <w:sz w:val="28"/>
          <w:szCs w:val="28"/>
          <w:lang w:val="es-ES"/>
        </w:rPr>
      </w:pPr>
    </w:p>
    <w:p w14:paraId="7FA8CDB7" w14:textId="77777777" w:rsidR="00253EDA" w:rsidRDefault="00253EDA" w:rsidP="007D3C03">
      <w:pPr>
        <w:rPr>
          <w:sz w:val="28"/>
          <w:szCs w:val="28"/>
          <w:lang w:val="es-ES"/>
        </w:rPr>
      </w:pPr>
    </w:p>
    <w:p w14:paraId="09E8E6CF" w14:textId="77777777" w:rsidR="00253EDA" w:rsidRDefault="00253EDA" w:rsidP="007D3C03">
      <w:pPr>
        <w:rPr>
          <w:sz w:val="28"/>
          <w:szCs w:val="28"/>
          <w:lang w:val="es-ES"/>
        </w:rPr>
      </w:pPr>
    </w:p>
    <w:p w14:paraId="46EB5A75" w14:textId="77777777" w:rsidR="00253EDA" w:rsidRDefault="00253EDA" w:rsidP="007D3C03">
      <w:pPr>
        <w:rPr>
          <w:sz w:val="28"/>
          <w:szCs w:val="28"/>
          <w:lang w:val="es-ES"/>
        </w:rPr>
      </w:pPr>
    </w:p>
    <w:p w14:paraId="4DFA0A60" w14:textId="77777777" w:rsidR="00253EDA" w:rsidRDefault="00253EDA" w:rsidP="007D3C03">
      <w:pPr>
        <w:rPr>
          <w:sz w:val="28"/>
          <w:szCs w:val="28"/>
          <w:lang w:val="es-ES"/>
        </w:rPr>
      </w:pPr>
    </w:p>
    <w:p w14:paraId="29C8DD45" w14:textId="77777777" w:rsidR="00E24905" w:rsidRDefault="00E24905" w:rsidP="007D3C03">
      <w:pPr>
        <w:rPr>
          <w:sz w:val="28"/>
          <w:szCs w:val="28"/>
          <w:lang w:val="es-ES"/>
        </w:rPr>
      </w:pPr>
    </w:p>
    <w:p w14:paraId="5C255E4B" w14:textId="77777777" w:rsidR="00E24905" w:rsidRDefault="00E24905" w:rsidP="007D3C03">
      <w:pPr>
        <w:rPr>
          <w:sz w:val="28"/>
          <w:szCs w:val="28"/>
          <w:lang w:val="es-ES"/>
        </w:rPr>
      </w:pPr>
    </w:p>
    <w:p w14:paraId="1B9D7CA3" w14:textId="77777777" w:rsidR="00E24905" w:rsidRDefault="00E24905" w:rsidP="007D3C03">
      <w:pPr>
        <w:rPr>
          <w:sz w:val="28"/>
          <w:szCs w:val="28"/>
          <w:lang w:val="es-ES"/>
        </w:rPr>
      </w:pPr>
    </w:p>
    <w:p w14:paraId="72066EED" w14:textId="77777777" w:rsidR="00E24905" w:rsidRDefault="00E24905" w:rsidP="007D3C03">
      <w:pPr>
        <w:rPr>
          <w:sz w:val="28"/>
          <w:szCs w:val="28"/>
          <w:lang w:val="es-ES"/>
        </w:rPr>
      </w:pPr>
    </w:p>
    <w:p w14:paraId="0C6CF6D8" w14:textId="77777777" w:rsidR="00253EDA" w:rsidRDefault="00253EDA" w:rsidP="007D3C03">
      <w:pPr>
        <w:rPr>
          <w:sz w:val="28"/>
          <w:szCs w:val="28"/>
          <w:lang w:val="es-ES"/>
        </w:rPr>
      </w:pPr>
    </w:p>
    <w:p w14:paraId="0D5BEA4B" w14:textId="77777777" w:rsidR="00253EDA" w:rsidRDefault="00253EDA" w:rsidP="007D3C03">
      <w:pPr>
        <w:rPr>
          <w:sz w:val="28"/>
          <w:szCs w:val="28"/>
          <w:lang w:val="es-ES"/>
        </w:rPr>
      </w:pPr>
    </w:p>
    <w:p w14:paraId="1A37E457" w14:textId="77777777" w:rsidR="00253EDA" w:rsidRDefault="00253EDA" w:rsidP="007D3C03">
      <w:pPr>
        <w:rPr>
          <w:sz w:val="28"/>
          <w:szCs w:val="28"/>
          <w:lang w:val="es-ES"/>
        </w:rPr>
      </w:pPr>
    </w:p>
    <w:p w14:paraId="6D3F8DB5" w14:textId="4EFBA2F0" w:rsidR="00253EDA" w:rsidRDefault="00253EDA" w:rsidP="00253EDA">
      <w:pPr>
        <w:jc w:val="center"/>
        <w:rPr>
          <w:b/>
          <w:sz w:val="28"/>
          <w:szCs w:val="28"/>
          <w:u w:val="single"/>
          <w:lang w:val="es-ES"/>
        </w:rPr>
      </w:pPr>
      <w:r>
        <w:rPr>
          <w:b/>
          <w:sz w:val="28"/>
          <w:szCs w:val="28"/>
          <w:u w:val="single"/>
          <w:lang w:val="es-ES"/>
        </w:rPr>
        <w:lastRenderedPageBreak/>
        <w:t xml:space="preserve">2. </w:t>
      </w:r>
      <w:r w:rsidRPr="00253EDA">
        <w:rPr>
          <w:b/>
          <w:sz w:val="28"/>
          <w:szCs w:val="28"/>
          <w:u w:val="single"/>
          <w:lang w:val="es-ES"/>
        </w:rPr>
        <w:t>DIAGRAMA DE ARQUITECTURA DE MICROSERVICIOS</w:t>
      </w:r>
    </w:p>
    <w:p w14:paraId="4D463D84" w14:textId="77777777" w:rsidR="00676018" w:rsidRDefault="00676018" w:rsidP="00253EDA">
      <w:pPr>
        <w:jc w:val="center"/>
        <w:rPr>
          <w:b/>
          <w:sz w:val="28"/>
          <w:szCs w:val="28"/>
          <w:u w:val="single"/>
          <w:lang w:val="es-ES"/>
        </w:rPr>
      </w:pPr>
    </w:p>
    <w:p w14:paraId="1AB2CA92" w14:textId="77777777" w:rsidR="00676018" w:rsidRDefault="00676018" w:rsidP="00253EDA">
      <w:pPr>
        <w:jc w:val="center"/>
        <w:rPr>
          <w:b/>
          <w:sz w:val="28"/>
          <w:szCs w:val="28"/>
          <w:u w:val="single"/>
          <w:lang w:val="es-ES"/>
        </w:rPr>
      </w:pPr>
    </w:p>
    <w:p w14:paraId="5811FFCE" w14:textId="77777777" w:rsidR="00676018" w:rsidRDefault="00676018" w:rsidP="00253EDA">
      <w:pPr>
        <w:jc w:val="center"/>
        <w:rPr>
          <w:b/>
          <w:sz w:val="28"/>
          <w:szCs w:val="28"/>
          <w:u w:val="single"/>
          <w:lang w:val="es-ES"/>
        </w:rPr>
      </w:pPr>
    </w:p>
    <w:p w14:paraId="737C15E1" w14:textId="0F31E1C0" w:rsidR="00253EDA" w:rsidRPr="00253EDA" w:rsidRDefault="00676018" w:rsidP="00253EDA">
      <w:pPr>
        <w:jc w:val="center"/>
        <w:rPr>
          <w:b/>
          <w:sz w:val="28"/>
          <w:szCs w:val="28"/>
          <w:u w:val="single"/>
          <w:lang w:val="es-ES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44941675" wp14:editId="109C93E8">
            <wp:extent cx="5615940" cy="3223260"/>
            <wp:effectExtent l="0" t="0" r="3810" b="0"/>
            <wp:docPr id="4" name="Imagen 4" descr="C:\Users\usuario\Downloads\WhatsApp Image 2025-05-26 at 16.54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WhatsApp Image 2025-05-26 at 16.54.53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3A2C4A1F" w14:textId="77777777" w:rsidR="00253EDA" w:rsidRDefault="00253EDA" w:rsidP="007D3C03">
      <w:pPr>
        <w:rPr>
          <w:sz w:val="28"/>
          <w:szCs w:val="28"/>
          <w:lang w:val="es-ES"/>
        </w:rPr>
      </w:pPr>
    </w:p>
    <w:p w14:paraId="50245A5B" w14:textId="77777777" w:rsidR="00253EDA" w:rsidRDefault="00253EDA" w:rsidP="007D3C03">
      <w:pPr>
        <w:rPr>
          <w:sz w:val="28"/>
          <w:szCs w:val="28"/>
          <w:lang w:val="es-ES"/>
        </w:rPr>
      </w:pPr>
    </w:p>
    <w:p w14:paraId="1DAB3FC2" w14:textId="77777777" w:rsidR="00253EDA" w:rsidRDefault="00253EDA" w:rsidP="007D3C03">
      <w:pPr>
        <w:rPr>
          <w:sz w:val="28"/>
          <w:szCs w:val="28"/>
          <w:lang w:val="es-ES"/>
        </w:rPr>
      </w:pPr>
    </w:p>
    <w:p w14:paraId="4DB9C221" w14:textId="77777777" w:rsidR="00253EDA" w:rsidRDefault="00253EDA" w:rsidP="007D3C03">
      <w:pPr>
        <w:rPr>
          <w:sz w:val="28"/>
          <w:szCs w:val="28"/>
          <w:lang w:val="es-ES"/>
        </w:rPr>
      </w:pPr>
    </w:p>
    <w:p w14:paraId="6A593EDB" w14:textId="77777777" w:rsidR="00253EDA" w:rsidRDefault="00253EDA" w:rsidP="007D3C03">
      <w:pPr>
        <w:rPr>
          <w:sz w:val="28"/>
          <w:szCs w:val="28"/>
          <w:lang w:val="es-ES"/>
        </w:rPr>
      </w:pPr>
    </w:p>
    <w:p w14:paraId="25F23BF7" w14:textId="77777777" w:rsidR="00263B0B" w:rsidRDefault="00263B0B" w:rsidP="007D3C03">
      <w:pPr>
        <w:rPr>
          <w:sz w:val="28"/>
          <w:szCs w:val="28"/>
          <w:lang w:val="es-ES"/>
        </w:rPr>
      </w:pPr>
    </w:p>
    <w:p w14:paraId="58F34BD2" w14:textId="77777777" w:rsidR="00263B0B" w:rsidRDefault="00263B0B" w:rsidP="007D3C03">
      <w:pPr>
        <w:rPr>
          <w:sz w:val="28"/>
          <w:szCs w:val="28"/>
          <w:lang w:val="es-ES"/>
        </w:rPr>
      </w:pPr>
    </w:p>
    <w:p w14:paraId="08B09002" w14:textId="77777777" w:rsidR="00263B0B" w:rsidRDefault="00263B0B" w:rsidP="007D3C03">
      <w:pPr>
        <w:rPr>
          <w:sz w:val="28"/>
          <w:szCs w:val="28"/>
          <w:lang w:val="es-ES"/>
        </w:rPr>
      </w:pPr>
    </w:p>
    <w:p w14:paraId="78915299" w14:textId="77777777" w:rsidR="00263B0B" w:rsidRDefault="00263B0B" w:rsidP="007D3C03">
      <w:pPr>
        <w:rPr>
          <w:sz w:val="28"/>
          <w:szCs w:val="28"/>
          <w:lang w:val="es-ES"/>
        </w:rPr>
      </w:pPr>
    </w:p>
    <w:p w14:paraId="7A1AA86C" w14:textId="77777777" w:rsidR="00263B0B" w:rsidRDefault="00263B0B" w:rsidP="007D3C03">
      <w:pPr>
        <w:rPr>
          <w:sz w:val="28"/>
          <w:szCs w:val="28"/>
          <w:lang w:val="es-ES"/>
        </w:rPr>
      </w:pPr>
    </w:p>
    <w:p w14:paraId="6BBC265A" w14:textId="5959F990" w:rsidR="00263B0B" w:rsidRDefault="004F0D22" w:rsidP="004F0D22">
      <w:pPr>
        <w:jc w:val="center"/>
        <w:rPr>
          <w:b/>
          <w:sz w:val="28"/>
          <w:szCs w:val="28"/>
          <w:u w:val="single"/>
          <w:lang w:val="es-ES"/>
        </w:rPr>
      </w:pPr>
      <w:r w:rsidRPr="004F0D22">
        <w:rPr>
          <w:b/>
          <w:sz w:val="28"/>
          <w:szCs w:val="28"/>
          <w:u w:val="single"/>
          <w:lang w:val="es-ES"/>
        </w:rPr>
        <w:lastRenderedPageBreak/>
        <w:t>3.</w:t>
      </w:r>
      <w:r>
        <w:rPr>
          <w:b/>
          <w:sz w:val="28"/>
          <w:szCs w:val="28"/>
          <w:u w:val="single"/>
          <w:lang w:val="es-ES"/>
        </w:rPr>
        <w:t xml:space="preserve"> </w:t>
      </w:r>
      <w:r w:rsidRPr="004F0D22">
        <w:rPr>
          <w:b/>
          <w:sz w:val="28"/>
          <w:szCs w:val="28"/>
          <w:u w:val="single"/>
          <w:lang w:val="es-ES"/>
        </w:rPr>
        <w:t>ESTRUCTURA DEL PROYECTO</w:t>
      </w:r>
    </w:p>
    <w:p w14:paraId="700C9531" w14:textId="77777777" w:rsidR="004F0D22" w:rsidRDefault="004F0D22" w:rsidP="004F0D22">
      <w:pPr>
        <w:rPr>
          <w:b/>
          <w:sz w:val="28"/>
          <w:szCs w:val="28"/>
          <w:lang w:val="es-ES"/>
        </w:rPr>
      </w:pPr>
      <w:r w:rsidRPr="004F0D22">
        <w:rPr>
          <w:b/>
          <w:sz w:val="28"/>
          <w:szCs w:val="28"/>
          <w:lang w:val="es-ES"/>
        </w:rPr>
        <w:t>3.1. Dependencias</w:t>
      </w:r>
    </w:p>
    <w:p w14:paraId="2D5FBE0A" w14:textId="35CF55A2" w:rsidR="004F0D22" w:rsidRDefault="004F0D22" w:rsidP="004F0D22">
      <w:pPr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Despues</w:t>
      </w:r>
      <w:proofErr w:type="spellEnd"/>
      <w:r>
        <w:rPr>
          <w:sz w:val="28"/>
          <w:szCs w:val="28"/>
          <w:lang w:val="es-ES"/>
        </w:rPr>
        <w:t xml:space="preserve"> de establecidas las dependencias a </w:t>
      </w:r>
      <w:proofErr w:type="spellStart"/>
      <w:r>
        <w:rPr>
          <w:sz w:val="28"/>
          <w:szCs w:val="28"/>
          <w:lang w:val="es-ES"/>
        </w:rPr>
        <w:t>traves</w:t>
      </w:r>
      <w:proofErr w:type="spellEnd"/>
      <w:r>
        <w:rPr>
          <w:sz w:val="28"/>
          <w:szCs w:val="28"/>
          <w:lang w:val="es-ES"/>
        </w:rPr>
        <w:t xml:space="preserve"> de Spring </w:t>
      </w:r>
      <w:proofErr w:type="spellStart"/>
      <w:r>
        <w:rPr>
          <w:sz w:val="28"/>
          <w:szCs w:val="28"/>
          <w:lang w:val="es-ES"/>
        </w:rPr>
        <w:t>Initializr</w:t>
      </w:r>
      <w:proofErr w:type="spellEnd"/>
      <w:r>
        <w:rPr>
          <w:sz w:val="28"/>
          <w:szCs w:val="28"/>
          <w:lang w:val="es-ES"/>
        </w:rPr>
        <w:t xml:space="preserve">, se modifica pom.xml para utilizar la librería apropiada para MySQL Server. </w:t>
      </w:r>
    </w:p>
    <w:p w14:paraId="4D0A45D9" w14:textId="378CF63D" w:rsidR="004F0D22" w:rsidRPr="004F0D22" w:rsidRDefault="004F0D22" w:rsidP="004F0D22">
      <w:pPr>
        <w:rPr>
          <w:b/>
          <w:sz w:val="28"/>
          <w:szCs w:val="28"/>
          <w:lang w:val="es-ES"/>
        </w:rPr>
      </w:pPr>
      <w:r w:rsidRPr="004F0D22">
        <w:rPr>
          <w:b/>
          <w:sz w:val="28"/>
          <w:szCs w:val="28"/>
          <w:lang w:val="es-ES"/>
        </w:rPr>
        <w:t>ANTES:</w:t>
      </w:r>
    </w:p>
    <w:p w14:paraId="1E2662DC" w14:textId="5AF63749" w:rsidR="004F0D22" w:rsidRDefault="00000000" w:rsidP="004F0D22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pict w14:anchorId="32B3D2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pt;height:75pt">
            <v:imagedata r:id="rId8" o:title="WhatsApp Image 2025-05-22 at 15"/>
          </v:shape>
        </w:pict>
      </w:r>
    </w:p>
    <w:p w14:paraId="6E14E8A9" w14:textId="73EFE9F4" w:rsidR="004F0D22" w:rsidRPr="004F0D22" w:rsidRDefault="004F0D22" w:rsidP="004F0D22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CON LA MODIFICACIÓ</w:t>
      </w:r>
      <w:r w:rsidRPr="004F0D22">
        <w:rPr>
          <w:b/>
          <w:sz w:val="28"/>
          <w:szCs w:val="28"/>
          <w:lang w:val="es-ES"/>
        </w:rPr>
        <w:t xml:space="preserve">N: </w:t>
      </w:r>
    </w:p>
    <w:p w14:paraId="08988902" w14:textId="79567A8E" w:rsidR="004F0D22" w:rsidRDefault="008F4ACB" w:rsidP="004F0D22">
      <w:pPr>
        <w:rPr>
          <w:sz w:val="28"/>
          <w:szCs w:val="28"/>
          <w:u w:val="single"/>
          <w:lang w:val="es-ES"/>
        </w:rPr>
      </w:pPr>
      <w:r>
        <w:rPr>
          <w:sz w:val="28"/>
          <w:szCs w:val="28"/>
          <w:lang w:val="es-ES"/>
        </w:rPr>
        <w:pict w14:anchorId="05A89F7D">
          <v:shape id="_x0000_i1026" type="#_x0000_t75" style="width:294pt;height:69.6pt">
            <v:imagedata r:id="rId9" o:title="WhatsApp Image 2025-05-22 at 15"/>
          </v:shape>
        </w:pict>
      </w:r>
    </w:p>
    <w:p w14:paraId="55EF371E" w14:textId="1F9CB814" w:rsidR="004F0D22" w:rsidRDefault="004F0D22" w:rsidP="004F0D22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3.2. Componentes Implementados</w:t>
      </w:r>
    </w:p>
    <w:p w14:paraId="1D534C24" w14:textId="01E5EFA5" w:rsidR="004F0D22" w:rsidRDefault="00575C2F" w:rsidP="004F0D22">
      <w:pPr>
        <w:rPr>
          <w:b/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Se implementaron 3 clases para este proyecto, las cuales </w:t>
      </w:r>
      <w:proofErr w:type="spellStart"/>
      <w:r>
        <w:rPr>
          <w:sz w:val="28"/>
          <w:szCs w:val="28"/>
          <w:lang w:val="es-ES"/>
        </w:rPr>
        <w:t>estan</w:t>
      </w:r>
      <w:proofErr w:type="spellEnd"/>
      <w:r>
        <w:rPr>
          <w:sz w:val="28"/>
          <w:szCs w:val="28"/>
          <w:lang w:val="es-ES"/>
        </w:rPr>
        <w:t xml:space="preserve"> dentro de su </w:t>
      </w:r>
      <w:proofErr w:type="spellStart"/>
      <w:r>
        <w:rPr>
          <w:sz w:val="28"/>
          <w:szCs w:val="28"/>
          <w:lang w:val="es-ES"/>
        </w:rPr>
        <w:t>package</w:t>
      </w:r>
      <w:proofErr w:type="spellEnd"/>
      <w:r>
        <w:rPr>
          <w:sz w:val="28"/>
          <w:szCs w:val="28"/>
          <w:lang w:val="es-ES"/>
        </w:rPr>
        <w:t xml:space="preserve"> llamado </w:t>
      </w:r>
      <w:proofErr w:type="spellStart"/>
      <w:r>
        <w:rPr>
          <w:sz w:val="28"/>
          <w:szCs w:val="28"/>
          <w:lang w:val="es-ES"/>
        </w:rPr>
        <w:t>Entities</w:t>
      </w:r>
      <w:proofErr w:type="spellEnd"/>
      <w:r w:rsidR="00214AEA">
        <w:rPr>
          <w:sz w:val="28"/>
          <w:szCs w:val="28"/>
          <w:lang w:val="es-ES"/>
        </w:rPr>
        <w:t xml:space="preserve">, el que alberga todo el </w:t>
      </w:r>
      <w:proofErr w:type="spellStart"/>
      <w:r w:rsidR="00214AEA">
        <w:rPr>
          <w:sz w:val="28"/>
          <w:szCs w:val="28"/>
          <w:lang w:val="es-ES"/>
        </w:rPr>
        <w:t>codigo</w:t>
      </w:r>
      <w:proofErr w:type="spellEnd"/>
      <w:r w:rsidR="00214AEA">
        <w:rPr>
          <w:sz w:val="28"/>
          <w:szCs w:val="28"/>
          <w:lang w:val="es-ES"/>
        </w:rPr>
        <w:t xml:space="preserve"> de las clases, junto con los atributos</w:t>
      </w:r>
      <w:r>
        <w:rPr>
          <w:sz w:val="28"/>
          <w:szCs w:val="28"/>
          <w:lang w:val="es-ES"/>
        </w:rPr>
        <w:t xml:space="preserve">. Estas clases son: </w:t>
      </w:r>
      <w:r w:rsidRPr="00575C2F">
        <w:rPr>
          <w:b/>
          <w:sz w:val="28"/>
          <w:szCs w:val="28"/>
          <w:lang w:val="es-ES"/>
        </w:rPr>
        <w:t>Usuario</w:t>
      </w:r>
      <w:r>
        <w:rPr>
          <w:sz w:val="28"/>
          <w:szCs w:val="28"/>
          <w:lang w:val="es-ES"/>
        </w:rPr>
        <w:t xml:space="preserve"> (que almacenará </w:t>
      </w:r>
      <w:proofErr w:type="spellStart"/>
      <w:r>
        <w:rPr>
          <w:sz w:val="28"/>
          <w:szCs w:val="28"/>
          <w:lang w:val="es-ES"/>
        </w:rPr>
        <w:t>informacion</w:t>
      </w:r>
      <w:proofErr w:type="spellEnd"/>
      <w:r>
        <w:rPr>
          <w:sz w:val="28"/>
          <w:szCs w:val="28"/>
          <w:lang w:val="es-ES"/>
        </w:rPr>
        <w:t xml:space="preserve"> tanto de los alumnos como la de los instructores), </w:t>
      </w:r>
      <w:r w:rsidRPr="00575C2F">
        <w:rPr>
          <w:b/>
          <w:sz w:val="28"/>
          <w:szCs w:val="28"/>
          <w:lang w:val="es-ES"/>
        </w:rPr>
        <w:t>Curso</w:t>
      </w:r>
      <w:r>
        <w:rPr>
          <w:sz w:val="28"/>
          <w:szCs w:val="28"/>
          <w:lang w:val="es-ES"/>
        </w:rPr>
        <w:t xml:space="preserve"> (que almacena la asignatura a la que corresponde cada curso, </w:t>
      </w:r>
      <w:proofErr w:type="spellStart"/>
      <w:r>
        <w:rPr>
          <w:sz w:val="28"/>
          <w:szCs w:val="28"/>
          <w:lang w:val="es-ES"/>
        </w:rPr>
        <w:t>descripcion</w:t>
      </w:r>
      <w:proofErr w:type="spellEnd"/>
      <w:r>
        <w:rPr>
          <w:sz w:val="28"/>
          <w:szCs w:val="28"/>
          <w:lang w:val="es-ES"/>
        </w:rPr>
        <w:t xml:space="preserve"> y el instructor que la imparte) y </w:t>
      </w:r>
      <w:r w:rsidRPr="00575C2F">
        <w:rPr>
          <w:b/>
          <w:sz w:val="28"/>
          <w:szCs w:val="28"/>
          <w:lang w:val="es-ES"/>
        </w:rPr>
        <w:t>Proveedor</w:t>
      </w:r>
      <w:r w:rsidR="00EB2744">
        <w:rPr>
          <w:b/>
          <w:sz w:val="28"/>
          <w:szCs w:val="28"/>
          <w:lang w:val="es-ES"/>
        </w:rPr>
        <w:t xml:space="preserve">, </w:t>
      </w:r>
      <w:r w:rsidR="00EB2744" w:rsidRPr="00EB2744">
        <w:rPr>
          <w:sz w:val="28"/>
          <w:szCs w:val="28"/>
          <w:lang w:val="es-ES"/>
        </w:rPr>
        <w:t>que almacena la información importante de estos</w:t>
      </w:r>
      <w:r w:rsidR="00EB2744">
        <w:rPr>
          <w:sz w:val="28"/>
          <w:szCs w:val="28"/>
          <w:lang w:val="es-ES"/>
        </w:rPr>
        <w:t>,</w:t>
      </w:r>
      <w:r w:rsidR="00EB2744" w:rsidRPr="00EB2744">
        <w:rPr>
          <w:sz w:val="28"/>
          <w:szCs w:val="28"/>
          <w:lang w:val="es-ES"/>
        </w:rPr>
        <w:t xml:space="preserve"> como el </w:t>
      </w:r>
      <w:proofErr w:type="spellStart"/>
      <w:r w:rsidR="00EB2744" w:rsidRPr="00EB2744">
        <w:rPr>
          <w:sz w:val="28"/>
          <w:szCs w:val="28"/>
          <w:lang w:val="es-ES"/>
        </w:rPr>
        <w:t>rut</w:t>
      </w:r>
      <w:proofErr w:type="spellEnd"/>
      <w:r w:rsidR="00EB2744" w:rsidRPr="00EB2744">
        <w:rPr>
          <w:sz w:val="28"/>
          <w:szCs w:val="28"/>
          <w:lang w:val="es-ES"/>
        </w:rPr>
        <w:t>, la razón social, el giro y el email para contacto.</w:t>
      </w:r>
    </w:p>
    <w:p w14:paraId="5A796D14" w14:textId="08FB5937" w:rsidR="000E5B00" w:rsidRDefault="00C117C6" w:rsidP="004F0D22">
      <w:pPr>
        <w:rPr>
          <w:b/>
          <w:sz w:val="28"/>
          <w:szCs w:val="28"/>
          <w:lang w:val="es-ES"/>
        </w:rPr>
      </w:pPr>
      <w:r>
        <w:rPr>
          <w:noProof/>
          <w:lang w:val="en-US"/>
        </w:rPr>
        <w:drawing>
          <wp:inline distT="0" distB="0" distL="0" distR="0" wp14:anchorId="2D9A3E37" wp14:editId="11519668">
            <wp:extent cx="4371975" cy="10763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9086" w14:textId="4E7B7277" w:rsidR="000E5B00" w:rsidRPr="004F0D22" w:rsidRDefault="000E5B00" w:rsidP="004F0D22">
      <w:pPr>
        <w:rPr>
          <w:sz w:val="28"/>
          <w:szCs w:val="28"/>
          <w:lang w:val="es-ES"/>
        </w:rPr>
      </w:pPr>
    </w:p>
    <w:p w14:paraId="621D8711" w14:textId="77777777" w:rsidR="00581CB9" w:rsidRDefault="00581CB9" w:rsidP="007D3C03">
      <w:pPr>
        <w:rPr>
          <w:sz w:val="28"/>
          <w:szCs w:val="28"/>
          <w:lang w:val="es-ES"/>
        </w:rPr>
      </w:pPr>
    </w:p>
    <w:p w14:paraId="7F9E8B18" w14:textId="4A59332F" w:rsidR="00263B0B" w:rsidRDefault="00AE3E54" w:rsidP="007D3C03">
      <w:pPr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lastRenderedPageBreak/>
        <w:t>Ademas</w:t>
      </w:r>
      <w:proofErr w:type="spellEnd"/>
      <w:r w:rsidR="006C5BCE">
        <w:rPr>
          <w:sz w:val="28"/>
          <w:szCs w:val="28"/>
          <w:lang w:val="es-ES"/>
        </w:rPr>
        <w:t>,</w:t>
      </w:r>
      <w:r>
        <w:rPr>
          <w:sz w:val="28"/>
          <w:szCs w:val="28"/>
          <w:lang w:val="es-ES"/>
        </w:rPr>
        <w:t xml:space="preserve"> se crearon 3 </w:t>
      </w:r>
      <w:proofErr w:type="spellStart"/>
      <w:r>
        <w:rPr>
          <w:sz w:val="28"/>
          <w:szCs w:val="28"/>
          <w:lang w:val="es-ES"/>
        </w:rPr>
        <w:t>packages</w:t>
      </w:r>
      <w:proofErr w:type="spellEnd"/>
      <w:r>
        <w:rPr>
          <w:sz w:val="28"/>
          <w:szCs w:val="28"/>
          <w:lang w:val="es-ES"/>
        </w:rPr>
        <w:t xml:space="preserve">, </w:t>
      </w:r>
      <w:proofErr w:type="spellStart"/>
      <w:r w:rsidR="004A19D2" w:rsidRPr="00AE3E54">
        <w:rPr>
          <w:b/>
          <w:sz w:val="28"/>
          <w:szCs w:val="28"/>
          <w:lang w:val="es-ES"/>
        </w:rPr>
        <w:t>Controllers</w:t>
      </w:r>
      <w:proofErr w:type="spellEnd"/>
      <w:r>
        <w:rPr>
          <w:sz w:val="28"/>
          <w:szCs w:val="28"/>
          <w:lang w:val="es-ES"/>
        </w:rPr>
        <w:t xml:space="preserve">, </w:t>
      </w:r>
      <w:r w:rsidRPr="00AE3E54">
        <w:rPr>
          <w:sz w:val="28"/>
          <w:szCs w:val="28"/>
          <w:lang w:val="es-ES"/>
        </w:rPr>
        <w:t>componente encargado de recibir, procesar y responder a las solici</w:t>
      </w:r>
      <w:r>
        <w:rPr>
          <w:sz w:val="28"/>
          <w:szCs w:val="28"/>
          <w:lang w:val="es-ES"/>
        </w:rPr>
        <w:t xml:space="preserve">tudes del usuario o del cliente, </w:t>
      </w:r>
      <w:proofErr w:type="spellStart"/>
      <w:r w:rsidR="004A19D2" w:rsidRPr="00AE3E54">
        <w:rPr>
          <w:b/>
          <w:sz w:val="28"/>
          <w:szCs w:val="28"/>
          <w:lang w:val="es-ES"/>
        </w:rPr>
        <w:t>Services</w:t>
      </w:r>
      <w:proofErr w:type="spellEnd"/>
      <w:r>
        <w:rPr>
          <w:sz w:val="28"/>
          <w:szCs w:val="28"/>
          <w:lang w:val="es-ES"/>
        </w:rPr>
        <w:t xml:space="preserve">, que contiene la </w:t>
      </w:r>
      <w:proofErr w:type="spellStart"/>
      <w:r>
        <w:rPr>
          <w:sz w:val="28"/>
          <w:szCs w:val="28"/>
          <w:lang w:val="es-ES"/>
        </w:rPr>
        <w:t>logica</w:t>
      </w:r>
      <w:proofErr w:type="spellEnd"/>
      <w:r>
        <w:rPr>
          <w:sz w:val="28"/>
          <w:szCs w:val="28"/>
          <w:lang w:val="es-ES"/>
        </w:rPr>
        <w:t xml:space="preserve"> de la aplicación y </w:t>
      </w:r>
      <w:proofErr w:type="spellStart"/>
      <w:r w:rsidRPr="00AE3E54">
        <w:rPr>
          <w:b/>
          <w:sz w:val="28"/>
          <w:szCs w:val="28"/>
          <w:lang w:val="es-ES"/>
        </w:rPr>
        <w:t>Repository</w:t>
      </w:r>
      <w:proofErr w:type="spellEnd"/>
      <w:r>
        <w:rPr>
          <w:sz w:val="28"/>
          <w:szCs w:val="28"/>
          <w:lang w:val="es-ES"/>
        </w:rPr>
        <w:t>, encargado</w:t>
      </w:r>
      <w:r w:rsidRPr="00AE3E54">
        <w:rPr>
          <w:sz w:val="28"/>
          <w:szCs w:val="28"/>
          <w:lang w:val="es-ES"/>
        </w:rPr>
        <w:t xml:space="preserve"> de acceder a la base de datos.</w:t>
      </w:r>
      <w:r>
        <w:rPr>
          <w:sz w:val="28"/>
          <w:szCs w:val="28"/>
          <w:lang w:val="es-ES"/>
        </w:rPr>
        <w:t xml:space="preserve"> Estos existen para cada una de las clases, como se verá en la siguiente captura. </w:t>
      </w:r>
      <w:r w:rsidR="004A19D2">
        <w:rPr>
          <w:sz w:val="28"/>
          <w:szCs w:val="28"/>
          <w:lang w:val="es-ES"/>
        </w:rPr>
        <w:t xml:space="preserve"> </w:t>
      </w:r>
    </w:p>
    <w:p w14:paraId="6024BE71" w14:textId="10BA4DF3" w:rsidR="004A19D2" w:rsidRDefault="004A19D2" w:rsidP="007D3C03">
      <w:pPr>
        <w:rPr>
          <w:sz w:val="28"/>
          <w:szCs w:val="28"/>
          <w:lang w:val="es-ES"/>
        </w:rPr>
      </w:pPr>
      <w:r>
        <w:rPr>
          <w:noProof/>
          <w:lang w:val="en-US"/>
        </w:rPr>
        <w:drawing>
          <wp:inline distT="0" distB="0" distL="0" distR="0" wp14:anchorId="564D2284" wp14:editId="6832077B">
            <wp:extent cx="4448175" cy="50482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18AD" w14:textId="77777777" w:rsidR="00263B0B" w:rsidRDefault="00263B0B" w:rsidP="007D3C03">
      <w:pPr>
        <w:rPr>
          <w:sz w:val="28"/>
          <w:szCs w:val="28"/>
          <w:lang w:val="es-ES"/>
        </w:rPr>
      </w:pPr>
    </w:p>
    <w:p w14:paraId="5BFE4930" w14:textId="77777777" w:rsidR="00263B0B" w:rsidRDefault="00263B0B" w:rsidP="007D3C03">
      <w:pPr>
        <w:rPr>
          <w:sz w:val="28"/>
          <w:szCs w:val="28"/>
          <w:lang w:val="es-ES"/>
        </w:rPr>
      </w:pPr>
    </w:p>
    <w:p w14:paraId="454A93F3" w14:textId="77777777" w:rsidR="00263B0B" w:rsidRDefault="00263B0B" w:rsidP="007D3C03">
      <w:pPr>
        <w:rPr>
          <w:sz w:val="28"/>
          <w:szCs w:val="28"/>
          <w:lang w:val="es-ES"/>
        </w:rPr>
      </w:pPr>
    </w:p>
    <w:p w14:paraId="21D37B95" w14:textId="77777777" w:rsidR="00581CB9" w:rsidRDefault="00581CB9" w:rsidP="007D3C03">
      <w:pPr>
        <w:rPr>
          <w:sz w:val="28"/>
          <w:szCs w:val="28"/>
          <w:lang w:val="es-ES"/>
        </w:rPr>
      </w:pPr>
    </w:p>
    <w:p w14:paraId="591AAD83" w14:textId="77777777" w:rsidR="00263B0B" w:rsidRDefault="00263B0B" w:rsidP="007D3C03">
      <w:pPr>
        <w:rPr>
          <w:sz w:val="28"/>
          <w:szCs w:val="28"/>
          <w:lang w:val="es-ES"/>
        </w:rPr>
      </w:pPr>
    </w:p>
    <w:p w14:paraId="6F7F6B6E" w14:textId="25269F77" w:rsidR="00263B0B" w:rsidRDefault="00EA1848" w:rsidP="00EA1848">
      <w:pPr>
        <w:jc w:val="center"/>
        <w:rPr>
          <w:b/>
          <w:sz w:val="28"/>
          <w:szCs w:val="28"/>
          <w:u w:val="single"/>
          <w:lang w:val="es-ES"/>
        </w:rPr>
      </w:pPr>
      <w:r w:rsidRPr="00EA1848">
        <w:rPr>
          <w:b/>
          <w:sz w:val="28"/>
          <w:szCs w:val="28"/>
          <w:u w:val="single"/>
          <w:lang w:val="es-ES"/>
        </w:rPr>
        <w:lastRenderedPageBreak/>
        <w:t>4.</w:t>
      </w:r>
      <w:r>
        <w:rPr>
          <w:b/>
          <w:sz w:val="28"/>
          <w:szCs w:val="28"/>
          <w:u w:val="single"/>
          <w:lang w:val="es-ES"/>
        </w:rPr>
        <w:t xml:space="preserve"> </w:t>
      </w:r>
      <w:r w:rsidRPr="00EA1848">
        <w:rPr>
          <w:b/>
          <w:sz w:val="28"/>
          <w:szCs w:val="28"/>
          <w:u w:val="single"/>
          <w:lang w:val="es-ES"/>
        </w:rPr>
        <w:t>BASE DE DATOS</w:t>
      </w:r>
    </w:p>
    <w:p w14:paraId="55C057FE" w14:textId="279E05A5" w:rsidR="00EA1848" w:rsidRDefault="00EA1848" w:rsidP="00EA1848">
      <w:pPr>
        <w:rPr>
          <w:b/>
          <w:sz w:val="28"/>
          <w:szCs w:val="28"/>
          <w:lang w:val="es-ES"/>
        </w:rPr>
      </w:pPr>
      <w:r w:rsidRPr="00EA1848">
        <w:rPr>
          <w:b/>
          <w:sz w:val="28"/>
          <w:szCs w:val="28"/>
          <w:lang w:val="es-ES"/>
        </w:rPr>
        <w:t>4.1. Motor</w:t>
      </w:r>
    </w:p>
    <w:p w14:paraId="084CC207" w14:textId="391DD6CC" w:rsidR="00EA1848" w:rsidRPr="00EA1848" w:rsidRDefault="00EA1848" w:rsidP="00EA1848">
      <w:pPr>
        <w:rPr>
          <w:sz w:val="28"/>
          <w:szCs w:val="28"/>
          <w:lang w:val="es-ES"/>
        </w:rPr>
      </w:pPr>
      <w:r w:rsidRPr="00EA1848">
        <w:rPr>
          <w:sz w:val="28"/>
          <w:szCs w:val="28"/>
          <w:lang w:val="es-ES"/>
        </w:rPr>
        <w:t xml:space="preserve">El motor de base de datos utilizado en el </w:t>
      </w:r>
      <w:proofErr w:type="spellStart"/>
      <w:r w:rsidRPr="00EA1848">
        <w:rPr>
          <w:sz w:val="28"/>
          <w:szCs w:val="28"/>
          <w:lang w:val="es-ES"/>
        </w:rPr>
        <w:t>codigo</w:t>
      </w:r>
      <w:proofErr w:type="spellEnd"/>
      <w:r w:rsidRPr="00EA1848">
        <w:rPr>
          <w:sz w:val="28"/>
          <w:szCs w:val="28"/>
          <w:lang w:val="es-ES"/>
        </w:rPr>
        <w:t xml:space="preserve"> es MySQL.</w:t>
      </w:r>
    </w:p>
    <w:p w14:paraId="03BC2C3C" w14:textId="2573A064" w:rsidR="00EA1848" w:rsidRPr="00EA1848" w:rsidRDefault="00EA1848" w:rsidP="00EA1848">
      <w:pPr>
        <w:rPr>
          <w:b/>
          <w:sz w:val="28"/>
          <w:szCs w:val="28"/>
          <w:lang w:val="es-ES"/>
        </w:rPr>
      </w:pPr>
      <w:r w:rsidRPr="00EA1848">
        <w:rPr>
          <w:b/>
          <w:sz w:val="28"/>
          <w:szCs w:val="28"/>
          <w:lang w:val="es-ES"/>
        </w:rPr>
        <w:t>4.2. Estructura</w:t>
      </w:r>
    </w:p>
    <w:p w14:paraId="064949EF" w14:textId="3A046727" w:rsidR="00263B0B" w:rsidRDefault="00EA1848" w:rsidP="007D3C0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A </w:t>
      </w:r>
      <w:proofErr w:type="spellStart"/>
      <w:r>
        <w:rPr>
          <w:sz w:val="28"/>
          <w:szCs w:val="28"/>
          <w:lang w:val="es-ES"/>
        </w:rPr>
        <w:t>continuacion</w:t>
      </w:r>
      <w:proofErr w:type="spellEnd"/>
      <w:r>
        <w:rPr>
          <w:sz w:val="28"/>
          <w:szCs w:val="28"/>
          <w:lang w:val="es-ES"/>
        </w:rPr>
        <w:t xml:space="preserve"> se mostrará la estructura de la base de datos, junto con sus tablas y atributos. </w:t>
      </w:r>
    </w:p>
    <w:p w14:paraId="7935C1F9" w14:textId="6A156115" w:rsidR="00EA1848" w:rsidRDefault="008F4ACB" w:rsidP="007D3C0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pict w14:anchorId="513A4037">
          <v:shape id="_x0000_i1027" type="#_x0000_t75" style="width:344.4pt;height:127.8pt">
            <v:imagedata r:id="rId12" o:title="usuario"/>
          </v:shape>
        </w:pict>
      </w:r>
    </w:p>
    <w:p w14:paraId="4E3F42D9" w14:textId="77777777" w:rsidR="00EA1848" w:rsidRDefault="008F4ACB" w:rsidP="007D3C0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pict w14:anchorId="0A37216D">
          <v:shape id="_x0000_i1028" type="#_x0000_t75" style="width:345.6pt;height:118.2pt">
            <v:imagedata r:id="rId13" o:title="cursos"/>
          </v:shape>
        </w:pict>
      </w:r>
    </w:p>
    <w:p w14:paraId="42BE52CD" w14:textId="6BF46508" w:rsidR="00EA1848" w:rsidRDefault="008F4ACB" w:rsidP="007D3C0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pict w14:anchorId="178B18B3">
          <v:shape id="_x0000_i1029" type="#_x0000_t75" style="width:342pt;height:127.8pt">
            <v:imagedata r:id="rId14" o:title="proveedor"/>
          </v:shape>
        </w:pict>
      </w:r>
    </w:p>
    <w:p w14:paraId="44A609C0" w14:textId="77777777" w:rsidR="00263B0B" w:rsidRDefault="00263B0B" w:rsidP="007D3C03">
      <w:pPr>
        <w:rPr>
          <w:sz w:val="28"/>
          <w:szCs w:val="28"/>
          <w:lang w:val="es-ES"/>
        </w:rPr>
      </w:pPr>
    </w:p>
    <w:p w14:paraId="30D0DFDF" w14:textId="77777777" w:rsidR="00263B0B" w:rsidRDefault="00263B0B" w:rsidP="007D3C03">
      <w:pPr>
        <w:rPr>
          <w:sz w:val="28"/>
          <w:szCs w:val="28"/>
          <w:lang w:val="es-ES"/>
        </w:rPr>
      </w:pPr>
    </w:p>
    <w:p w14:paraId="58292EAC" w14:textId="77777777" w:rsidR="00263B0B" w:rsidRDefault="00263B0B" w:rsidP="007D3C03">
      <w:pPr>
        <w:rPr>
          <w:sz w:val="28"/>
          <w:szCs w:val="28"/>
          <w:lang w:val="es-ES"/>
        </w:rPr>
      </w:pPr>
    </w:p>
    <w:p w14:paraId="3EF07352" w14:textId="77777777" w:rsidR="00263B0B" w:rsidRDefault="00263B0B" w:rsidP="007D3C03">
      <w:pPr>
        <w:rPr>
          <w:sz w:val="28"/>
          <w:szCs w:val="28"/>
          <w:lang w:val="es-ES"/>
        </w:rPr>
      </w:pPr>
    </w:p>
    <w:p w14:paraId="2984EDC7" w14:textId="54488564" w:rsidR="00263B0B" w:rsidRDefault="002F51EE" w:rsidP="002F51EE">
      <w:pPr>
        <w:jc w:val="center"/>
        <w:rPr>
          <w:b/>
          <w:sz w:val="28"/>
          <w:szCs w:val="28"/>
          <w:u w:val="single"/>
          <w:lang w:val="es-ES"/>
        </w:rPr>
      </w:pPr>
      <w:r w:rsidRPr="002F51EE">
        <w:rPr>
          <w:b/>
          <w:sz w:val="28"/>
          <w:szCs w:val="28"/>
          <w:u w:val="single"/>
          <w:lang w:val="es-ES"/>
        </w:rPr>
        <w:lastRenderedPageBreak/>
        <w:t>5. IMPLEMENTACIÓN DE LOS SERVICIOS</w:t>
      </w:r>
    </w:p>
    <w:p w14:paraId="23F0BB2B" w14:textId="654923FB" w:rsidR="00F10307" w:rsidRPr="00581CB9" w:rsidRDefault="0047488B" w:rsidP="00F10307">
      <w:pPr>
        <w:jc w:val="center"/>
        <w:rPr>
          <w:b/>
          <w:sz w:val="28"/>
          <w:szCs w:val="28"/>
          <w:u w:val="single"/>
          <w:lang w:val="es-ES"/>
        </w:rPr>
      </w:pPr>
      <w:r w:rsidRPr="00581CB9">
        <w:rPr>
          <w:b/>
          <w:sz w:val="28"/>
          <w:szCs w:val="28"/>
          <w:u w:val="single"/>
          <w:lang w:val="es-ES"/>
        </w:rPr>
        <w:t>USUARIO:</w:t>
      </w:r>
    </w:p>
    <w:p w14:paraId="2FDCA891" w14:textId="77777777" w:rsidR="0047488B" w:rsidRDefault="0047488B" w:rsidP="00F10307">
      <w:pPr>
        <w:jc w:val="center"/>
        <w:rPr>
          <w:b/>
          <w:sz w:val="28"/>
          <w:szCs w:val="28"/>
          <w:lang w:val="es-ES"/>
        </w:rPr>
      </w:pPr>
      <w:r w:rsidRPr="0047488B">
        <w:rPr>
          <w:b/>
          <w:sz w:val="28"/>
          <w:szCs w:val="28"/>
          <w:lang w:val="es-ES"/>
        </w:rPr>
        <w:t>GET</w:t>
      </w:r>
    </w:p>
    <w:p w14:paraId="08C3D517" w14:textId="71C7D5FF" w:rsidR="009834F0" w:rsidRDefault="008F4ACB" w:rsidP="00F10307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pict w14:anchorId="1E4426E7">
          <v:shape id="_x0000_i1030" type="#_x0000_t75" style="width:441.6pt;height:271.8pt">
            <v:imagedata r:id="rId15" o:title="GET USUARIO"/>
          </v:shape>
        </w:pict>
      </w:r>
    </w:p>
    <w:p w14:paraId="3059BF43" w14:textId="77777777" w:rsidR="00E24905" w:rsidRDefault="00E24905" w:rsidP="00F10307">
      <w:pPr>
        <w:jc w:val="center"/>
        <w:rPr>
          <w:b/>
          <w:sz w:val="28"/>
          <w:szCs w:val="28"/>
          <w:lang w:val="es-ES"/>
        </w:rPr>
      </w:pPr>
      <w:r>
        <w:rPr>
          <w:b/>
          <w:noProof/>
          <w:sz w:val="28"/>
          <w:szCs w:val="28"/>
          <w:lang w:val="es-ES"/>
        </w:rPr>
        <w:drawing>
          <wp:inline distT="0" distB="0" distL="0" distR="0" wp14:anchorId="7F2DC18E" wp14:editId="58B1C363">
            <wp:extent cx="5608320" cy="2545080"/>
            <wp:effectExtent l="0" t="0" r="0" b="7620"/>
            <wp:docPr id="15640798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F37B4" w14:textId="77777777" w:rsidR="00E24905" w:rsidRDefault="00E24905" w:rsidP="00F10307">
      <w:pPr>
        <w:jc w:val="center"/>
        <w:rPr>
          <w:b/>
          <w:sz w:val="28"/>
          <w:szCs w:val="28"/>
          <w:lang w:val="es-ES"/>
        </w:rPr>
      </w:pPr>
    </w:p>
    <w:p w14:paraId="05BDBA15" w14:textId="77777777" w:rsidR="00E24905" w:rsidRDefault="00E24905" w:rsidP="00F10307">
      <w:pPr>
        <w:jc w:val="center"/>
        <w:rPr>
          <w:b/>
          <w:sz w:val="28"/>
          <w:szCs w:val="28"/>
          <w:lang w:val="es-ES"/>
        </w:rPr>
      </w:pPr>
    </w:p>
    <w:p w14:paraId="24297E4B" w14:textId="77777777" w:rsidR="00E24905" w:rsidRDefault="00E24905" w:rsidP="00F10307">
      <w:pPr>
        <w:jc w:val="center"/>
        <w:rPr>
          <w:b/>
          <w:sz w:val="28"/>
          <w:szCs w:val="28"/>
          <w:lang w:val="es-ES"/>
        </w:rPr>
      </w:pPr>
    </w:p>
    <w:p w14:paraId="065C33B3" w14:textId="5A986A0E" w:rsidR="0047488B" w:rsidRDefault="0047488B" w:rsidP="00F10307">
      <w:pPr>
        <w:jc w:val="center"/>
        <w:rPr>
          <w:b/>
          <w:sz w:val="28"/>
          <w:szCs w:val="28"/>
          <w:lang w:val="es-ES"/>
        </w:rPr>
      </w:pPr>
      <w:r w:rsidRPr="0047488B">
        <w:rPr>
          <w:b/>
          <w:sz w:val="28"/>
          <w:szCs w:val="28"/>
          <w:lang w:val="es-ES"/>
        </w:rPr>
        <w:lastRenderedPageBreak/>
        <w:t>POST</w:t>
      </w:r>
    </w:p>
    <w:p w14:paraId="4DCA1B61" w14:textId="3EEB6300" w:rsidR="00756C9C" w:rsidRDefault="008F4ACB" w:rsidP="00F10307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pict w14:anchorId="65623400">
          <v:shape id="_x0000_i1031" type="#_x0000_t75" style="width:441.6pt;height:242.4pt">
            <v:imagedata r:id="rId17" o:title="POST USUARIO"/>
          </v:shape>
        </w:pict>
      </w:r>
    </w:p>
    <w:p w14:paraId="7145D83C" w14:textId="72766801" w:rsidR="0047488B" w:rsidRDefault="0047488B" w:rsidP="00F10307">
      <w:pPr>
        <w:jc w:val="center"/>
        <w:rPr>
          <w:b/>
          <w:sz w:val="28"/>
          <w:szCs w:val="28"/>
          <w:lang w:val="es-ES"/>
        </w:rPr>
      </w:pPr>
      <w:r w:rsidRPr="0047488B">
        <w:rPr>
          <w:b/>
          <w:sz w:val="28"/>
          <w:szCs w:val="28"/>
          <w:lang w:val="es-ES"/>
        </w:rPr>
        <w:t>PUT</w:t>
      </w:r>
    </w:p>
    <w:p w14:paraId="5BD281A9" w14:textId="0D812826" w:rsidR="009834F0" w:rsidRDefault="008F4ACB" w:rsidP="00EF3673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pict w14:anchorId="59672A83">
          <v:shape id="_x0000_i1032" type="#_x0000_t75" style="width:441.6pt;height:258pt">
            <v:imagedata r:id="rId18" o:title="PUT USUARIO"/>
          </v:shape>
        </w:pict>
      </w:r>
    </w:p>
    <w:p w14:paraId="2EEDF3E0" w14:textId="131DF431" w:rsidR="00EF3673" w:rsidRDefault="00EF3673" w:rsidP="00EF3673">
      <w:pPr>
        <w:jc w:val="center"/>
        <w:rPr>
          <w:b/>
          <w:sz w:val="28"/>
          <w:szCs w:val="28"/>
          <w:lang w:val="es-ES"/>
        </w:rPr>
      </w:pPr>
    </w:p>
    <w:p w14:paraId="27CC6724" w14:textId="77777777" w:rsidR="00EF3673" w:rsidRDefault="00EF3673" w:rsidP="00EF3673">
      <w:pPr>
        <w:jc w:val="center"/>
        <w:rPr>
          <w:b/>
          <w:sz w:val="28"/>
          <w:szCs w:val="28"/>
          <w:lang w:val="es-ES"/>
        </w:rPr>
      </w:pPr>
    </w:p>
    <w:p w14:paraId="679D8BB8" w14:textId="77777777" w:rsidR="00EF3673" w:rsidRDefault="00EF3673" w:rsidP="00EF3673">
      <w:pPr>
        <w:jc w:val="center"/>
        <w:rPr>
          <w:b/>
          <w:sz w:val="28"/>
          <w:szCs w:val="28"/>
          <w:lang w:val="es-ES"/>
        </w:rPr>
      </w:pPr>
    </w:p>
    <w:p w14:paraId="2206022A" w14:textId="77777777" w:rsidR="00EF3673" w:rsidRDefault="00EF3673" w:rsidP="00EF3673">
      <w:pPr>
        <w:jc w:val="center"/>
        <w:rPr>
          <w:b/>
          <w:sz w:val="28"/>
          <w:szCs w:val="28"/>
          <w:lang w:val="es-ES"/>
        </w:rPr>
      </w:pPr>
    </w:p>
    <w:p w14:paraId="5B8DC372" w14:textId="77777777" w:rsidR="00EF3673" w:rsidRDefault="00EF3673" w:rsidP="00EF3673">
      <w:pPr>
        <w:jc w:val="center"/>
        <w:rPr>
          <w:b/>
          <w:sz w:val="28"/>
          <w:szCs w:val="28"/>
          <w:lang w:val="es-ES"/>
        </w:rPr>
      </w:pPr>
    </w:p>
    <w:p w14:paraId="48F4E9F7" w14:textId="1F85630B" w:rsidR="0047488B" w:rsidRDefault="0047488B" w:rsidP="00F10307">
      <w:pPr>
        <w:jc w:val="center"/>
        <w:rPr>
          <w:b/>
          <w:sz w:val="28"/>
          <w:szCs w:val="28"/>
          <w:lang w:val="es-ES"/>
        </w:rPr>
      </w:pPr>
      <w:r w:rsidRPr="0047488B">
        <w:rPr>
          <w:b/>
          <w:sz w:val="28"/>
          <w:szCs w:val="28"/>
          <w:lang w:val="es-ES"/>
        </w:rPr>
        <w:t>DELETE</w:t>
      </w:r>
    </w:p>
    <w:p w14:paraId="25101D6C" w14:textId="688FE379" w:rsidR="0047488B" w:rsidRPr="0047488B" w:rsidRDefault="008F4ACB" w:rsidP="00EF3673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pict w14:anchorId="1CD7E75E">
          <v:shape id="_x0000_i1034" type="#_x0000_t75" style="width:441.6pt;height:201pt">
            <v:imagedata r:id="rId19" o:title="DELETE USUARIO"/>
          </v:shape>
        </w:pict>
      </w:r>
    </w:p>
    <w:p w14:paraId="0BE9084B" w14:textId="77777777" w:rsidR="00E24905" w:rsidRDefault="00E24905" w:rsidP="00F10307">
      <w:pPr>
        <w:jc w:val="center"/>
        <w:rPr>
          <w:b/>
          <w:sz w:val="28"/>
          <w:szCs w:val="28"/>
          <w:u w:val="single"/>
          <w:lang w:val="en-US"/>
        </w:rPr>
      </w:pPr>
    </w:p>
    <w:p w14:paraId="5CE1484F" w14:textId="77777777" w:rsidR="00E24905" w:rsidRDefault="00E24905" w:rsidP="00F10307">
      <w:pPr>
        <w:jc w:val="center"/>
        <w:rPr>
          <w:b/>
          <w:sz w:val="28"/>
          <w:szCs w:val="28"/>
          <w:u w:val="single"/>
          <w:lang w:val="en-US"/>
        </w:rPr>
      </w:pPr>
    </w:p>
    <w:p w14:paraId="1722D6B3" w14:textId="77777777" w:rsidR="00E24905" w:rsidRDefault="00E24905" w:rsidP="00F10307">
      <w:pPr>
        <w:jc w:val="center"/>
        <w:rPr>
          <w:b/>
          <w:sz w:val="28"/>
          <w:szCs w:val="28"/>
          <w:u w:val="single"/>
          <w:lang w:val="en-US"/>
        </w:rPr>
      </w:pPr>
    </w:p>
    <w:p w14:paraId="65867A34" w14:textId="77777777" w:rsidR="00E24905" w:rsidRDefault="00E24905" w:rsidP="00F10307">
      <w:pPr>
        <w:jc w:val="center"/>
        <w:rPr>
          <w:b/>
          <w:sz w:val="28"/>
          <w:szCs w:val="28"/>
          <w:u w:val="single"/>
          <w:lang w:val="en-US"/>
        </w:rPr>
      </w:pPr>
    </w:p>
    <w:p w14:paraId="076BACD1" w14:textId="77777777" w:rsidR="00E24905" w:rsidRDefault="00E24905" w:rsidP="00F10307">
      <w:pPr>
        <w:jc w:val="center"/>
        <w:rPr>
          <w:b/>
          <w:sz w:val="28"/>
          <w:szCs w:val="28"/>
          <w:u w:val="single"/>
          <w:lang w:val="en-US"/>
        </w:rPr>
      </w:pPr>
    </w:p>
    <w:p w14:paraId="269232C9" w14:textId="77777777" w:rsidR="00E24905" w:rsidRDefault="00E24905" w:rsidP="00F10307">
      <w:pPr>
        <w:jc w:val="center"/>
        <w:rPr>
          <w:b/>
          <w:sz w:val="28"/>
          <w:szCs w:val="28"/>
          <w:u w:val="single"/>
          <w:lang w:val="en-US"/>
        </w:rPr>
      </w:pPr>
    </w:p>
    <w:p w14:paraId="5B901A2B" w14:textId="77777777" w:rsidR="00E24905" w:rsidRDefault="00E24905" w:rsidP="00F10307">
      <w:pPr>
        <w:jc w:val="center"/>
        <w:rPr>
          <w:b/>
          <w:sz w:val="28"/>
          <w:szCs w:val="28"/>
          <w:u w:val="single"/>
          <w:lang w:val="en-US"/>
        </w:rPr>
      </w:pPr>
    </w:p>
    <w:p w14:paraId="7D709453" w14:textId="77777777" w:rsidR="00E24905" w:rsidRDefault="00E24905" w:rsidP="00F10307">
      <w:pPr>
        <w:jc w:val="center"/>
        <w:rPr>
          <w:b/>
          <w:sz w:val="28"/>
          <w:szCs w:val="28"/>
          <w:u w:val="single"/>
          <w:lang w:val="en-US"/>
        </w:rPr>
      </w:pPr>
    </w:p>
    <w:p w14:paraId="42C2803C" w14:textId="77777777" w:rsidR="00E24905" w:rsidRDefault="00E24905" w:rsidP="00F10307">
      <w:pPr>
        <w:jc w:val="center"/>
        <w:rPr>
          <w:b/>
          <w:sz w:val="28"/>
          <w:szCs w:val="28"/>
          <w:u w:val="single"/>
          <w:lang w:val="en-US"/>
        </w:rPr>
      </w:pPr>
    </w:p>
    <w:p w14:paraId="31D349CC" w14:textId="77777777" w:rsidR="00E24905" w:rsidRDefault="00E24905" w:rsidP="00F10307">
      <w:pPr>
        <w:jc w:val="center"/>
        <w:rPr>
          <w:b/>
          <w:sz w:val="28"/>
          <w:szCs w:val="28"/>
          <w:u w:val="single"/>
          <w:lang w:val="en-US"/>
        </w:rPr>
      </w:pPr>
    </w:p>
    <w:p w14:paraId="7A0AC0D7" w14:textId="77777777" w:rsidR="00E24905" w:rsidRDefault="00E24905" w:rsidP="00F10307">
      <w:pPr>
        <w:jc w:val="center"/>
        <w:rPr>
          <w:b/>
          <w:sz w:val="28"/>
          <w:szCs w:val="28"/>
          <w:u w:val="single"/>
          <w:lang w:val="en-US"/>
        </w:rPr>
      </w:pPr>
    </w:p>
    <w:p w14:paraId="3296A56A" w14:textId="77777777" w:rsidR="00E24905" w:rsidRDefault="00E24905" w:rsidP="00F10307">
      <w:pPr>
        <w:jc w:val="center"/>
        <w:rPr>
          <w:b/>
          <w:sz w:val="28"/>
          <w:szCs w:val="28"/>
          <w:u w:val="single"/>
          <w:lang w:val="en-US"/>
        </w:rPr>
      </w:pPr>
    </w:p>
    <w:p w14:paraId="7AE874D4" w14:textId="77777777" w:rsidR="00E24905" w:rsidRDefault="00E24905" w:rsidP="00F10307">
      <w:pPr>
        <w:jc w:val="center"/>
        <w:rPr>
          <w:b/>
          <w:sz w:val="28"/>
          <w:szCs w:val="28"/>
          <w:u w:val="single"/>
          <w:lang w:val="en-US"/>
        </w:rPr>
      </w:pPr>
    </w:p>
    <w:p w14:paraId="62B77A77" w14:textId="5A013203" w:rsidR="0047488B" w:rsidRPr="00581CB9" w:rsidRDefault="0047488B" w:rsidP="00F10307">
      <w:pPr>
        <w:jc w:val="center"/>
        <w:rPr>
          <w:b/>
          <w:sz w:val="28"/>
          <w:szCs w:val="28"/>
          <w:u w:val="single"/>
          <w:lang w:val="en-US"/>
        </w:rPr>
      </w:pPr>
      <w:r w:rsidRPr="00581CB9">
        <w:rPr>
          <w:b/>
          <w:sz w:val="28"/>
          <w:szCs w:val="28"/>
          <w:u w:val="single"/>
          <w:lang w:val="en-US"/>
        </w:rPr>
        <w:lastRenderedPageBreak/>
        <w:t>CURSO:</w:t>
      </w:r>
    </w:p>
    <w:p w14:paraId="5B35708A" w14:textId="4380DA8F" w:rsidR="0047488B" w:rsidRDefault="0047488B" w:rsidP="00F10307">
      <w:pPr>
        <w:jc w:val="center"/>
        <w:rPr>
          <w:b/>
          <w:sz w:val="28"/>
          <w:szCs w:val="28"/>
          <w:lang w:val="en-US"/>
        </w:rPr>
      </w:pPr>
      <w:r w:rsidRPr="0047488B">
        <w:rPr>
          <w:b/>
          <w:sz w:val="28"/>
          <w:szCs w:val="28"/>
          <w:lang w:val="en-US"/>
        </w:rPr>
        <w:t>GET</w:t>
      </w:r>
    </w:p>
    <w:p w14:paraId="56F6C0EA" w14:textId="1020D2C8" w:rsidR="00675FAC" w:rsidRDefault="008F4ACB" w:rsidP="00F10307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pict w14:anchorId="49010DC5">
          <v:shape id="_x0000_i1035" type="#_x0000_t75" style="width:441.6pt;height:278.4pt">
            <v:imagedata r:id="rId20" o:title="GET CURSOS ESTE SI"/>
          </v:shape>
        </w:pict>
      </w:r>
    </w:p>
    <w:p w14:paraId="117C7868" w14:textId="48BC5770" w:rsidR="00655625" w:rsidRDefault="008F4ACB" w:rsidP="002F05AD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pict w14:anchorId="38C2088F">
          <v:shape id="_x0000_i1036" type="#_x0000_t75" style="width:441.6pt;height:143.4pt">
            <v:imagedata r:id="rId21" o:title="GET ESPECIFICO CURSOS"/>
          </v:shape>
        </w:pict>
      </w:r>
    </w:p>
    <w:p w14:paraId="48060EF4" w14:textId="77777777" w:rsidR="00E24905" w:rsidRDefault="00E24905" w:rsidP="00F10307">
      <w:pPr>
        <w:jc w:val="center"/>
        <w:rPr>
          <w:b/>
          <w:sz w:val="28"/>
          <w:szCs w:val="28"/>
          <w:lang w:val="en-US"/>
        </w:rPr>
      </w:pPr>
    </w:p>
    <w:p w14:paraId="47AC6E74" w14:textId="77777777" w:rsidR="00E24905" w:rsidRDefault="00E24905" w:rsidP="00F10307">
      <w:pPr>
        <w:jc w:val="center"/>
        <w:rPr>
          <w:b/>
          <w:sz w:val="28"/>
          <w:szCs w:val="28"/>
          <w:lang w:val="en-US"/>
        </w:rPr>
      </w:pPr>
    </w:p>
    <w:p w14:paraId="15CAAFE7" w14:textId="77777777" w:rsidR="00E24905" w:rsidRDefault="00E24905" w:rsidP="00F10307">
      <w:pPr>
        <w:jc w:val="center"/>
        <w:rPr>
          <w:b/>
          <w:sz w:val="28"/>
          <w:szCs w:val="28"/>
          <w:lang w:val="en-US"/>
        </w:rPr>
      </w:pPr>
    </w:p>
    <w:p w14:paraId="5554BE13" w14:textId="77777777" w:rsidR="00E24905" w:rsidRDefault="00E24905" w:rsidP="00F10307">
      <w:pPr>
        <w:jc w:val="center"/>
        <w:rPr>
          <w:b/>
          <w:sz w:val="28"/>
          <w:szCs w:val="28"/>
          <w:lang w:val="en-US"/>
        </w:rPr>
      </w:pPr>
    </w:p>
    <w:p w14:paraId="154C0BE1" w14:textId="77777777" w:rsidR="00E24905" w:rsidRDefault="00E24905" w:rsidP="00F10307">
      <w:pPr>
        <w:jc w:val="center"/>
        <w:rPr>
          <w:b/>
          <w:sz w:val="28"/>
          <w:szCs w:val="28"/>
          <w:lang w:val="en-US"/>
        </w:rPr>
      </w:pPr>
    </w:p>
    <w:p w14:paraId="743108E9" w14:textId="77777777" w:rsidR="00E24905" w:rsidRDefault="00E24905" w:rsidP="00F10307">
      <w:pPr>
        <w:jc w:val="center"/>
        <w:rPr>
          <w:b/>
          <w:sz w:val="28"/>
          <w:szCs w:val="28"/>
          <w:lang w:val="en-US"/>
        </w:rPr>
      </w:pPr>
    </w:p>
    <w:p w14:paraId="141A1A16" w14:textId="217081D2" w:rsidR="0047488B" w:rsidRDefault="0047488B" w:rsidP="00F10307">
      <w:pPr>
        <w:jc w:val="center"/>
        <w:rPr>
          <w:b/>
          <w:sz w:val="28"/>
          <w:szCs w:val="28"/>
          <w:lang w:val="en-US"/>
        </w:rPr>
      </w:pPr>
      <w:r w:rsidRPr="0047488B">
        <w:rPr>
          <w:b/>
          <w:sz w:val="28"/>
          <w:szCs w:val="28"/>
          <w:lang w:val="en-US"/>
        </w:rPr>
        <w:lastRenderedPageBreak/>
        <w:t>POST</w:t>
      </w:r>
    </w:p>
    <w:p w14:paraId="20FC1120" w14:textId="182FD89E" w:rsidR="002F05AD" w:rsidRDefault="008F4ACB" w:rsidP="00E2490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pict w14:anchorId="6DFF99A7">
          <v:shape id="_x0000_i1037" type="#_x0000_t75" style="width:441pt;height:234pt">
            <v:imagedata r:id="rId22" o:title="GET CURSOS"/>
          </v:shape>
        </w:pict>
      </w:r>
    </w:p>
    <w:p w14:paraId="0129CCEC" w14:textId="77777777" w:rsidR="002F05AD" w:rsidRDefault="002F05AD" w:rsidP="00F10307">
      <w:pPr>
        <w:jc w:val="center"/>
        <w:rPr>
          <w:b/>
          <w:sz w:val="28"/>
          <w:szCs w:val="28"/>
          <w:lang w:val="en-US"/>
        </w:rPr>
      </w:pPr>
    </w:p>
    <w:p w14:paraId="42C3C26A" w14:textId="55EF78EA" w:rsidR="0047488B" w:rsidRDefault="0047488B" w:rsidP="00F10307">
      <w:pPr>
        <w:jc w:val="center"/>
        <w:rPr>
          <w:b/>
          <w:sz w:val="28"/>
          <w:szCs w:val="28"/>
          <w:lang w:val="en-US"/>
        </w:rPr>
      </w:pPr>
      <w:r w:rsidRPr="0047488B">
        <w:rPr>
          <w:b/>
          <w:sz w:val="28"/>
          <w:szCs w:val="28"/>
          <w:lang w:val="en-US"/>
        </w:rPr>
        <w:t>PUT</w:t>
      </w:r>
    </w:p>
    <w:p w14:paraId="549DA7C5" w14:textId="0EE07E68" w:rsidR="009834F0" w:rsidRDefault="008F4ACB" w:rsidP="00675FAC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pict w14:anchorId="17118763">
          <v:shape id="_x0000_i1038" type="#_x0000_t75" style="width:441.6pt;height:229.2pt">
            <v:imagedata r:id="rId23" o:title="PUT CURSO"/>
          </v:shape>
        </w:pict>
      </w:r>
    </w:p>
    <w:p w14:paraId="5A2027D5" w14:textId="77777777" w:rsidR="00E24905" w:rsidRDefault="00E24905" w:rsidP="00F10307">
      <w:pPr>
        <w:jc w:val="center"/>
        <w:rPr>
          <w:b/>
          <w:sz w:val="28"/>
          <w:szCs w:val="28"/>
          <w:lang w:val="en-US"/>
        </w:rPr>
      </w:pPr>
    </w:p>
    <w:p w14:paraId="3B3B4803" w14:textId="77777777" w:rsidR="00E24905" w:rsidRDefault="00E24905" w:rsidP="00F10307">
      <w:pPr>
        <w:jc w:val="center"/>
        <w:rPr>
          <w:b/>
          <w:sz w:val="28"/>
          <w:szCs w:val="28"/>
          <w:lang w:val="en-US"/>
        </w:rPr>
      </w:pPr>
    </w:p>
    <w:p w14:paraId="66625BBC" w14:textId="77777777" w:rsidR="00E24905" w:rsidRDefault="00E24905" w:rsidP="00F10307">
      <w:pPr>
        <w:jc w:val="center"/>
        <w:rPr>
          <w:b/>
          <w:sz w:val="28"/>
          <w:szCs w:val="28"/>
          <w:lang w:val="en-US"/>
        </w:rPr>
      </w:pPr>
    </w:p>
    <w:p w14:paraId="33E212E7" w14:textId="6C467779" w:rsidR="0047488B" w:rsidRDefault="0047488B" w:rsidP="00F10307">
      <w:pPr>
        <w:jc w:val="center"/>
        <w:rPr>
          <w:b/>
          <w:sz w:val="28"/>
          <w:szCs w:val="28"/>
          <w:lang w:val="en-US"/>
        </w:rPr>
      </w:pPr>
      <w:r w:rsidRPr="0047488B">
        <w:rPr>
          <w:b/>
          <w:sz w:val="28"/>
          <w:szCs w:val="28"/>
          <w:lang w:val="en-US"/>
        </w:rPr>
        <w:lastRenderedPageBreak/>
        <w:t>DELETE</w:t>
      </w:r>
    </w:p>
    <w:p w14:paraId="555E02F8" w14:textId="1A670C5D" w:rsidR="00675FAC" w:rsidRPr="0047488B" w:rsidRDefault="008F4ACB" w:rsidP="00F10307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pict w14:anchorId="24785911">
          <v:shape id="_x0000_i1039" type="#_x0000_t75" style="width:441pt;height:144.6pt">
            <v:imagedata r:id="rId24" o:title="DELETE CURSO"/>
          </v:shape>
        </w:pict>
      </w:r>
    </w:p>
    <w:p w14:paraId="3535E137" w14:textId="77777777" w:rsidR="0047488B" w:rsidRDefault="0047488B" w:rsidP="00F10307">
      <w:pPr>
        <w:jc w:val="center"/>
        <w:rPr>
          <w:b/>
          <w:sz w:val="28"/>
          <w:szCs w:val="28"/>
          <w:lang w:val="en-US"/>
        </w:rPr>
      </w:pPr>
    </w:p>
    <w:p w14:paraId="3BA73A79" w14:textId="77777777" w:rsidR="002F05AD" w:rsidRDefault="002F05AD" w:rsidP="00F10307">
      <w:pPr>
        <w:jc w:val="center"/>
        <w:rPr>
          <w:b/>
          <w:sz w:val="28"/>
          <w:szCs w:val="28"/>
          <w:lang w:val="en-US"/>
        </w:rPr>
      </w:pPr>
    </w:p>
    <w:p w14:paraId="197B0B67" w14:textId="77777777" w:rsidR="002F05AD" w:rsidRDefault="002F05AD" w:rsidP="00F10307">
      <w:pPr>
        <w:jc w:val="center"/>
        <w:rPr>
          <w:b/>
          <w:sz w:val="28"/>
          <w:szCs w:val="28"/>
          <w:lang w:val="en-US"/>
        </w:rPr>
      </w:pPr>
    </w:p>
    <w:p w14:paraId="20712C63" w14:textId="77777777" w:rsidR="002F05AD" w:rsidRDefault="002F05AD" w:rsidP="00F10307">
      <w:pPr>
        <w:jc w:val="center"/>
        <w:rPr>
          <w:b/>
          <w:sz w:val="28"/>
          <w:szCs w:val="28"/>
          <w:lang w:val="en-US"/>
        </w:rPr>
      </w:pPr>
    </w:p>
    <w:p w14:paraId="30C08DC2" w14:textId="77777777" w:rsidR="002F05AD" w:rsidRDefault="002F05AD" w:rsidP="00F10307">
      <w:pPr>
        <w:jc w:val="center"/>
        <w:rPr>
          <w:b/>
          <w:sz w:val="28"/>
          <w:szCs w:val="28"/>
          <w:lang w:val="en-US"/>
        </w:rPr>
      </w:pPr>
    </w:p>
    <w:p w14:paraId="660B235E" w14:textId="77777777" w:rsidR="002F05AD" w:rsidRDefault="002F05AD" w:rsidP="00F10307">
      <w:pPr>
        <w:jc w:val="center"/>
        <w:rPr>
          <w:b/>
          <w:sz w:val="28"/>
          <w:szCs w:val="28"/>
          <w:lang w:val="en-US"/>
        </w:rPr>
      </w:pPr>
    </w:p>
    <w:p w14:paraId="5458A976" w14:textId="77777777" w:rsidR="002F05AD" w:rsidRDefault="002F05AD" w:rsidP="00F10307">
      <w:pPr>
        <w:jc w:val="center"/>
        <w:rPr>
          <w:b/>
          <w:sz w:val="28"/>
          <w:szCs w:val="28"/>
          <w:lang w:val="en-US"/>
        </w:rPr>
      </w:pPr>
    </w:p>
    <w:p w14:paraId="6869E550" w14:textId="77777777" w:rsidR="002F05AD" w:rsidRPr="0047488B" w:rsidRDefault="002F05AD" w:rsidP="00F10307">
      <w:pPr>
        <w:jc w:val="center"/>
        <w:rPr>
          <w:b/>
          <w:sz w:val="28"/>
          <w:szCs w:val="28"/>
          <w:lang w:val="en-US"/>
        </w:rPr>
      </w:pPr>
    </w:p>
    <w:p w14:paraId="77341B24" w14:textId="77777777" w:rsidR="00E24905" w:rsidRDefault="00E24905" w:rsidP="00F10307">
      <w:pPr>
        <w:jc w:val="center"/>
        <w:rPr>
          <w:b/>
          <w:sz w:val="28"/>
          <w:szCs w:val="28"/>
          <w:u w:val="single"/>
          <w:lang w:val="en-US"/>
        </w:rPr>
      </w:pPr>
    </w:p>
    <w:p w14:paraId="5DCDE03C" w14:textId="77777777" w:rsidR="00E24905" w:rsidRDefault="00E24905" w:rsidP="00F10307">
      <w:pPr>
        <w:jc w:val="center"/>
        <w:rPr>
          <w:b/>
          <w:sz w:val="28"/>
          <w:szCs w:val="28"/>
          <w:u w:val="single"/>
          <w:lang w:val="en-US"/>
        </w:rPr>
      </w:pPr>
    </w:p>
    <w:p w14:paraId="75289834" w14:textId="77777777" w:rsidR="00E24905" w:rsidRDefault="00E24905" w:rsidP="00F10307">
      <w:pPr>
        <w:jc w:val="center"/>
        <w:rPr>
          <w:b/>
          <w:sz w:val="28"/>
          <w:szCs w:val="28"/>
          <w:u w:val="single"/>
          <w:lang w:val="en-US"/>
        </w:rPr>
      </w:pPr>
    </w:p>
    <w:p w14:paraId="627EBC91" w14:textId="77777777" w:rsidR="00E24905" w:rsidRDefault="00E24905" w:rsidP="00F10307">
      <w:pPr>
        <w:jc w:val="center"/>
        <w:rPr>
          <w:b/>
          <w:sz w:val="28"/>
          <w:szCs w:val="28"/>
          <w:u w:val="single"/>
          <w:lang w:val="en-US"/>
        </w:rPr>
      </w:pPr>
    </w:p>
    <w:p w14:paraId="47936479" w14:textId="77777777" w:rsidR="00E24905" w:rsidRDefault="00E24905" w:rsidP="00F10307">
      <w:pPr>
        <w:jc w:val="center"/>
        <w:rPr>
          <w:b/>
          <w:sz w:val="28"/>
          <w:szCs w:val="28"/>
          <w:u w:val="single"/>
          <w:lang w:val="en-US"/>
        </w:rPr>
      </w:pPr>
    </w:p>
    <w:p w14:paraId="2D4D8184" w14:textId="77777777" w:rsidR="00E24905" w:rsidRDefault="00E24905" w:rsidP="00F10307">
      <w:pPr>
        <w:jc w:val="center"/>
        <w:rPr>
          <w:b/>
          <w:sz w:val="28"/>
          <w:szCs w:val="28"/>
          <w:u w:val="single"/>
          <w:lang w:val="en-US"/>
        </w:rPr>
      </w:pPr>
    </w:p>
    <w:p w14:paraId="567909A0" w14:textId="77777777" w:rsidR="00E24905" w:rsidRDefault="00E24905" w:rsidP="00F10307">
      <w:pPr>
        <w:jc w:val="center"/>
        <w:rPr>
          <w:b/>
          <w:sz w:val="28"/>
          <w:szCs w:val="28"/>
          <w:u w:val="single"/>
          <w:lang w:val="en-US"/>
        </w:rPr>
      </w:pPr>
    </w:p>
    <w:p w14:paraId="676643D5" w14:textId="77777777" w:rsidR="00E24905" w:rsidRDefault="00E24905" w:rsidP="00F10307">
      <w:pPr>
        <w:jc w:val="center"/>
        <w:rPr>
          <w:b/>
          <w:sz w:val="28"/>
          <w:szCs w:val="28"/>
          <w:u w:val="single"/>
          <w:lang w:val="en-US"/>
        </w:rPr>
      </w:pPr>
    </w:p>
    <w:p w14:paraId="4B91DF6E" w14:textId="77777777" w:rsidR="00E24905" w:rsidRDefault="00E24905" w:rsidP="00F10307">
      <w:pPr>
        <w:jc w:val="center"/>
        <w:rPr>
          <w:b/>
          <w:sz w:val="28"/>
          <w:szCs w:val="28"/>
          <w:u w:val="single"/>
          <w:lang w:val="en-US"/>
        </w:rPr>
      </w:pPr>
    </w:p>
    <w:p w14:paraId="36B0CCC0" w14:textId="77777777" w:rsidR="00E24905" w:rsidRDefault="00E24905" w:rsidP="00F10307">
      <w:pPr>
        <w:jc w:val="center"/>
        <w:rPr>
          <w:b/>
          <w:sz w:val="28"/>
          <w:szCs w:val="28"/>
          <w:u w:val="single"/>
          <w:lang w:val="en-US"/>
        </w:rPr>
      </w:pPr>
    </w:p>
    <w:p w14:paraId="6FD96445" w14:textId="363552A8" w:rsidR="0047488B" w:rsidRPr="00581CB9" w:rsidRDefault="0047488B" w:rsidP="00F10307">
      <w:pPr>
        <w:jc w:val="center"/>
        <w:rPr>
          <w:b/>
          <w:sz w:val="28"/>
          <w:szCs w:val="28"/>
          <w:u w:val="single"/>
          <w:lang w:val="en-US"/>
        </w:rPr>
      </w:pPr>
      <w:r w:rsidRPr="00581CB9">
        <w:rPr>
          <w:b/>
          <w:sz w:val="28"/>
          <w:szCs w:val="28"/>
          <w:u w:val="single"/>
          <w:lang w:val="en-US"/>
        </w:rPr>
        <w:lastRenderedPageBreak/>
        <w:t>PROVEEDOR:</w:t>
      </w:r>
    </w:p>
    <w:p w14:paraId="66F8762B" w14:textId="5EFE864B" w:rsidR="0047488B" w:rsidRDefault="0047488B" w:rsidP="00F10307">
      <w:pPr>
        <w:jc w:val="center"/>
        <w:rPr>
          <w:b/>
          <w:sz w:val="28"/>
          <w:szCs w:val="28"/>
          <w:lang w:val="en-US"/>
        </w:rPr>
      </w:pPr>
      <w:r w:rsidRPr="0047488B">
        <w:rPr>
          <w:b/>
          <w:sz w:val="28"/>
          <w:szCs w:val="28"/>
          <w:lang w:val="en-US"/>
        </w:rPr>
        <w:t>GET</w:t>
      </w:r>
    </w:p>
    <w:p w14:paraId="3F3A0922" w14:textId="4235B35B" w:rsidR="009834F0" w:rsidRDefault="008F4ACB" w:rsidP="0065562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pict w14:anchorId="6342923B">
          <v:shape id="_x0000_i1040" type="#_x0000_t75" style="width:441.6pt;height:273.6pt">
            <v:imagedata r:id="rId25" o:title="GET PROVEEDOR"/>
          </v:shape>
        </w:pict>
      </w:r>
    </w:p>
    <w:p w14:paraId="08A2187E" w14:textId="51433D9F" w:rsidR="00655625" w:rsidRDefault="008F4ACB" w:rsidP="0065562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pict w14:anchorId="2034F924">
          <v:shape id="_x0000_i1041" type="#_x0000_t75" style="width:441.6pt;height:145.8pt">
            <v:imagedata r:id="rId26" o:title="GET ESPECIFICO PROVEEDORES"/>
          </v:shape>
        </w:pict>
      </w:r>
    </w:p>
    <w:p w14:paraId="4D924FB9" w14:textId="77777777" w:rsidR="00655625" w:rsidRDefault="00655625" w:rsidP="00655625">
      <w:pPr>
        <w:jc w:val="center"/>
        <w:rPr>
          <w:b/>
          <w:sz w:val="28"/>
          <w:szCs w:val="28"/>
          <w:lang w:val="en-US"/>
        </w:rPr>
      </w:pPr>
    </w:p>
    <w:p w14:paraId="01093DA9" w14:textId="77777777" w:rsidR="00655625" w:rsidRDefault="00655625" w:rsidP="00655625">
      <w:pPr>
        <w:jc w:val="center"/>
        <w:rPr>
          <w:b/>
          <w:sz w:val="28"/>
          <w:szCs w:val="28"/>
          <w:lang w:val="en-US"/>
        </w:rPr>
      </w:pPr>
    </w:p>
    <w:p w14:paraId="5A8F1A84" w14:textId="77777777" w:rsidR="00655625" w:rsidRDefault="00655625" w:rsidP="00655625">
      <w:pPr>
        <w:jc w:val="center"/>
        <w:rPr>
          <w:b/>
          <w:sz w:val="28"/>
          <w:szCs w:val="28"/>
          <w:lang w:val="en-US"/>
        </w:rPr>
      </w:pPr>
    </w:p>
    <w:p w14:paraId="197DB9FB" w14:textId="77777777" w:rsidR="00581CB9" w:rsidRDefault="00581CB9" w:rsidP="00655625">
      <w:pPr>
        <w:jc w:val="center"/>
        <w:rPr>
          <w:b/>
          <w:sz w:val="28"/>
          <w:szCs w:val="28"/>
          <w:lang w:val="en-US"/>
        </w:rPr>
      </w:pPr>
    </w:p>
    <w:p w14:paraId="075487C3" w14:textId="77777777" w:rsidR="00581CB9" w:rsidRDefault="00581CB9" w:rsidP="00655625">
      <w:pPr>
        <w:jc w:val="center"/>
        <w:rPr>
          <w:b/>
          <w:sz w:val="28"/>
          <w:szCs w:val="28"/>
          <w:lang w:val="en-US"/>
        </w:rPr>
      </w:pPr>
    </w:p>
    <w:p w14:paraId="511D6EFA" w14:textId="77777777" w:rsidR="00E24905" w:rsidRDefault="00E24905" w:rsidP="00F10307">
      <w:pPr>
        <w:jc w:val="center"/>
        <w:rPr>
          <w:b/>
          <w:sz w:val="28"/>
          <w:szCs w:val="28"/>
          <w:lang w:val="en-US"/>
        </w:rPr>
      </w:pPr>
    </w:p>
    <w:p w14:paraId="22DC89DE" w14:textId="37ABB3CC" w:rsidR="0047488B" w:rsidRDefault="0047488B" w:rsidP="00F10307">
      <w:pPr>
        <w:jc w:val="center"/>
        <w:rPr>
          <w:b/>
          <w:sz w:val="28"/>
          <w:szCs w:val="28"/>
          <w:lang w:val="en-US"/>
        </w:rPr>
      </w:pPr>
      <w:r w:rsidRPr="0047488B">
        <w:rPr>
          <w:b/>
          <w:sz w:val="28"/>
          <w:szCs w:val="28"/>
          <w:lang w:val="en-US"/>
        </w:rPr>
        <w:lastRenderedPageBreak/>
        <w:t>POST</w:t>
      </w:r>
    </w:p>
    <w:p w14:paraId="212E7943" w14:textId="1A13E76E" w:rsidR="00655625" w:rsidRDefault="008F4ACB" w:rsidP="00F10307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pict w14:anchorId="40E81139">
          <v:shape id="_x0000_i1042" type="#_x0000_t75" style="width:441pt;height:234pt">
            <v:imagedata r:id="rId27" o:title="POST PROVEEDOR"/>
          </v:shape>
        </w:pict>
      </w:r>
    </w:p>
    <w:p w14:paraId="307D2BA7" w14:textId="77777777" w:rsidR="009834F0" w:rsidRDefault="009834F0" w:rsidP="00F10307">
      <w:pPr>
        <w:jc w:val="center"/>
        <w:rPr>
          <w:b/>
          <w:sz w:val="28"/>
          <w:szCs w:val="28"/>
          <w:lang w:val="en-US"/>
        </w:rPr>
      </w:pPr>
    </w:p>
    <w:p w14:paraId="34E1464C" w14:textId="7FD18538" w:rsidR="0047488B" w:rsidRDefault="0047488B" w:rsidP="00F10307">
      <w:pPr>
        <w:jc w:val="center"/>
        <w:rPr>
          <w:b/>
          <w:sz w:val="28"/>
          <w:szCs w:val="28"/>
          <w:lang w:val="en-US"/>
        </w:rPr>
      </w:pPr>
      <w:r w:rsidRPr="0047488B">
        <w:rPr>
          <w:b/>
          <w:sz w:val="28"/>
          <w:szCs w:val="28"/>
          <w:lang w:val="en-US"/>
        </w:rPr>
        <w:t>PUT</w:t>
      </w:r>
    </w:p>
    <w:p w14:paraId="4D007863" w14:textId="529F654D" w:rsidR="009834F0" w:rsidRDefault="008F4ACB" w:rsidP="00F10307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pict w14:anchorId="62687D24">
          <v:shape id="_x0000_i1043" type="#_x0000_t75" style="width:441pt;height:249pt">
            <v:imagedata r:id="rId28" o:title="PUT PROVEEDOR"/>
          </v:shape>
        </w:pict>
      </w:r>
    </w:p>
    <w:p w14:paraId="34BFBFFD" w14:textId="77777777" w:rsidR="00655625" w:rsidRDefault="00655625" w:rsidP="00F10307">
      <w:pPr>
        <w:jc w:val="center"/>
        <w:rPr>
          <w:b/>
          <w:sz w:val="28"/>
          <w:szCs w:val="28"/>
          <w:lang w:val="en-US"/>
        </w:rPr>
      </w:pPr>
    </w:p>
    <w:p w14:paraId="3B3520D5" w14:textId="77777777" w:rsidR="00655625" w:rsidRDefault="00655625" w:rsidP="00F10307">
      <w:pPr>
        <w:jc w:val="center"/>
        <w:rPr>
          <w:b/>
          <w:sz w:val="28"/>
          <w:szCs w:val="28"/>
          <w:lang w:val="en-US"/>
        </w:rPr>
      </w:pPr>
    </w:p>
    <w:p w14:paraId="01E8A3C8" w14:textId="4152AB00" w:rsidR="0047488B" w:rsidRDefault="0047488B" w:rsidP="00F10307">
      <w:pPr>
        <w:jc w:val="center"/>
        <w:rPr>
          <w:b/>
          <w:sz w:val="28"/>
          <w:szCs w:val="28"/>
          <w:lang w:val="en-US"/>
        </w:rPr>
      </w:pPr>
      <w:r w:rsidRPr="0047488B">
        <w:rPr>
          <w:b/>
          <w:sz w:val="28"/>
          <w:szCs w:val="28"/>
          <w:lang w:val="en-US"/>
        </w:rPr>
        <w:lastRenderedPageBreak/>
        <w:t>DELETE</w:t>
      </w:r>
    </w:p>
    <w:p w14:paraId="47FE0AEC" w14:textId="41354C5F" w:rsidR="00655625" w:rsidRDefault="008F4ACB" w:rsidP="00F10307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pict w14:anchorId="3836CFAD">
          <v:shape id="_x0000_i1044" type="#_x0000_t75" style="width:441.6pt;height:146.4pt">
            <v:imagedata r:id="rId29" o:title="DELETE PROVEEDORES"/>
          </v:shape>
        </w:pict>
      </w:r>
    </w:p>
    <w:p w14:paraId="26175C30" w14:textId="6D6E6DBE" w:rsidR="009834F0" w:rsidRPr="0047488B" w:rsidRDefault="009834F0" w:rsidP="00F10307">
      <w:pPr>
        <w:jc w:val="center"/>
        <w:rPr>
          <w:b/>
          <w:sz w:val="28"/>
          <w:szCs w:val="28"/>
          <w:lang w:val="en-US"/>
        </w:rPr>
      </w:pPr>
    </w:p>
    <w:p w14:paraId="7D20D6B2" w14:textId="77777777" w:rsidR="0047488B" w:rsidRPr="0047488B" w:rsidRDefault="0047488B" w:rsidP="0047488B">
      <w:pPr>
        <w:rPr>
          <w:sz w:val="28"/>
          <w:szCs w:val="28"/>
          <w:lang w:val="en-US"/>
        </w:rPr>
      </w:pPr>
    </w:p>
    <w:p w14:paraId="76457C1E" w14:textId="77777777" w:rsidR="0047488B" w:rsidRPr="0047488B" w:rsidRDefault="0047488B" w:rsidP="002F51EE">
      <w:pPr>
        <w:rPr>
          <w:sz w:val="28"/>
          <w:szCs w:val="28"/>
          <w:lang w:val="en-US"/>
        </w:rPr>
      </w:pPr>
    </w:p>
    <w:p w14:paraId="6BA2AEBA" w14:textId="77777777" w:rsidR="00263B0B" w:rsidRPr="0047488B" w:rsidRDefault="00263B0B" w:rsidP="007D3C03">
      <w:pPr>
        <w:rPr>
          <w:sz w:val="28"/>
          <w:szCs w:val="28"/>
          <w:lang w:val="en-US"/>
        </w:rPr>
      </w:pPr>
    </w:p>
    <w:p w14:paraId="5B1601B1" w14:textId="77777777" w:rsidR="00263B0B" w:rsidRPr="0047488B" w:rsidRDefault="00263B0B" w:rsidP="007D3C03">
      <w:pPr>
        <w:rPr>
          <w:sz w:val="28"/>
          <w:szCs w:val="28"/>
          <w:lang w:val="en-US"/>
        </w:rPr>
      </w:pPr>
    </w:p>
    <w:p w14:paraId="764BC155" w14:textId="77777777" w:rsidR="00263B0B" w:rsidRPr="0047488B" w:rsidRDefault="00263B0B" w:rsidP="007D3C03">
      <w:pPr>
        <w:rPr>
          <w:sz w:val="28"/>
          <w:szCs w:val="28"/>
          <w:lang w:val="en-US"/>
        </w:rPr>
      </w:pPr>
    </w:p>
    <w:p w14:paraId="5344D882" w14:textId="77777777" w:rsidR="00263B0B" w:rsidRPr="0047488B" w:rsidRDefault="00263B0B" w:rsidP="007D3C03">
      <w:pPr>
        <w:rPr>
          <w:sz w:val="28"/>
          <w:szCs w:val="28"/>
          <w:lang w:val="en-US"/>
        </w:rPr>
      </w:pPr>
    </w:p>
    <w:p w14:paraId="1332CC2B" w14:textId="77777777" w:rsidR="00263B0B" w:rsidRPr="0047488B" w:rsidRDefault="00263B0B" w:rsidP="007D3C03">
      <w:pPr>
        <w:rPr>
          <w:sz w:val="28"/>
          <w:szCs w:val="28"/>
          <w:lang w:val="en-US"/>
        </w:rPr>
      </w:pPr>
    </w:p>
    <w:p w14:paraId="1ECF5867" w14:textId="77777777" w:rsidR="00263B0B" w:rsidRPr="0047488B" w:rsidRDefault="00263B0B" w:rsidP="007D3C03">
      <w:pPr>
        <w:rPr>
          <w:sz w:val="28"/>
          <w:szCs w:val="28"/>
          <w:lang w:val="en-US"/>
        </w:rPr>
      </w:pPr>
    </w:p>
    <w:p w14:paraId="137F2589" w14:textId="77777777" w:rsidR="00263B0B" w:rsidRPr="0047488B" w:rsidRDefault="00263B0B" w:rsidP="007D3C03">
      <w:pPr>
        <w:rPr>
          <w:sz w:val="28"/>
          <w:szCs w:val="28"/>
          <w:lang w:val="en-US"/>
        </w:rPr>
      </w:pPr>
    </w:p>
    <w:p w14:paraId="0FCFC281" w14:textId="77777777" w:rsidR="00263B0B" w:rsidRPr="0047488B" w:rsidRDefault="00263B0B" w:rsidP="007D3C03">
      <w:pPr>
        <w:rPr>
          <w:sz w:val="28"/>
          <w:szCs w:val="28"/>
          <w:lang w:val="en-US"/>
        </w:rPr>
      </w:pPr>
    </w:p>
    <w:p w14:paraId="30657826" w14:textId="77777777" w:rsidR="00263B0B" w:rsidRPr="0047488B" w:rsidRDefault="00263B0B" w:rsidP="007D3C03">
      <w:pPr>
        <w:rPr>
          <w:sz w:val="28"/>
          <w:szCs w:val="28"/>
          <w:lang w:val="en-US"/>
        </w:rPr>
      </w:pPr>
    </w:p>
    <w:p w14:paraId="3FBF26DE" w14:textId="77777777" w:rsidR="00263B0B" w:rsidRPr="0047488B" w:rsidRDefault="00263B0B" w:rsidP="007D3C03">
      <w:pPr>
        <w:rPr>
          <w:sz w:val="28"/>
          <w:szCs w:val="28"/>
          <w:lang w:val="en-US"/>
        </w:rPr>
      </w:pPr>
    </w:p>
    <w:p w14:paraId="2342DD0E" w14:textId="77777777" w:rsidR="00263B0B" w:rsidRPr="0047488B" w:rsidRDefault="00263B0B" w:rsidP="007D3C03">
      <w:pPr>
        <w:rPr>
          <w:sz w:val="28"/>
          <w:szCs w:val="28"/>
          <w:lang w:val="en-US"/>
        </w:rPr>
      </w:pPr>
    </w:p>
    <w:p w14:paraId="572723B9" w14:textId="77777777" w:rsidR="00263B0B" w:rsidRPr="0047488B" w:rsidRDefault="00263B0B" w:rsidP="007D3C03">
      <w:pPr>
        <w:rPr>
          <w:sz w:val="28"/>
          <w:szCs w:val="28"/>
          <w:lang w:val="en-US"/>
        </w:rPr>
      </w:pPr>
    </w:p>
    <w:p w14:paraId="13924E8B" w14:textId="77777777" w:rsidR="00263B0B" w:rsidRPr="0047488B" w:rsidRDefault="00263B0B" w:rsidP="007D3C03">
      <w:pPr>
        <w:rPr>
          <w:sz w:val="28"/>
          <w:szCs w:val="28"/>
          <w:lang w:val="en-US"/>
        </w:rPr>
      </w:pPr>
    </w:p>
    <w:p w14:paraId="6EDBF845" w14:textId="77777777" w:rsidR="00263B0B" w:rsidRPr="0047488B" w:rsidRDefault="00263B0B" w:rsidP="007D3C03">
      <w:pPr>
        <w:rPr>
          <w:sz w:val="28"/>
          <w:szCs w:val="28"/>
          <w:lang w:val="en-US"/>
        </w:rPr>
      </w:pPr>
    </w:p>
    <w:p w14:paraId="07D05DBD" w14:textId="77777777" w:rsidR="00263B0B" w:rsidRPr="0047488B" w:rsidRDefault="00263B0B" w:rsidP="007D3C03">
      <w:pPr>
        <w:rPr>
          <w:sz w:val="28"/>
          <w:szCs w:val="28"/>
          <w:lang w:val="en-US"/>
        </w:rPr>
      </w:pPr>
    </w:p>
    <w:p w14:paraId="5FA8DA13" w14:textId="7982CDFD" w:rsidR="00263B0B" w:rsidRPr="003E6214" w:rsidRDefault="00581CB9" w:rsidP="00581CB9">
      <w:pPr>
        <w:jc w:val="center"/>
        <w:rPr>
          <w:b/>
          <w:sz w:val="28"/>
          <w:szCs w:val="28"/>
          <w:u w:val="single"/>
          <w:lang w:val="es-ES"/>
        </w:rPr>
      </w:pPr>
      <w:r w:rsidRPr="003E6214">
        <w:rPr>
          <w:b/>
          <w:sz w:val="28"/>
          <w:szCs w:val="28"/>
          <w:u w:val="single"/>
          <w:lang w:val="es-ES"/>
        </w:rPr>
        <w:lastRenderedPageBreak/>
        <w:t>6. GIT / GITHUB</w:t>
      </w:r>
    </w:p>
    <w:p w14:paraId="2A255F84" w14:textId="2A33BEDA" w:rsidR="00581CB9" w:rsidRPr="003E6214" w:rsidRDefault="00581CB9" w:rsidP="00581CB9">
      <w:pPr>
        <w:rPr>
          <w:b/>
          <w:sz w:val="28"/>
          <w:szCs w:val="28"/>
          <w:lang w:val="es-ES"/>
        </w:rPr>
      </w:pPr>
      <w:r w:rsidRPr="003E6214">
        <w:rPr>
          <w:b/>
          <w:sz w:val="28"/>
          <w:szCs w:val="28"/>
          <w:lang w:val="es-ES"/>
        </w:rPr>
        <w:t>6.1. Comandos utilizados</w:t>
      </w:r>
    </w:p>
    <w:p w14:paraId="62DD5F85" w14:textId="61A65319" w:rsidR="00AB7EE1" w:rsidRPr="003E6214" w:rsidRDefault="00AB7EE1" w:rsidP="00581CB9">
      <w:pPr>
        <w:rPr>
          <w:sz w:val="28"/>
          <w:szCs w:val="28"/>
          <w:lang w:val="es-ES"/>
        </w:rPr>
      </w:pPr>
      <w:r w:rsidRPr="003E6214">
        <w:rPr>
          <w:sz w:val="28"/>
          <w:szCs w:val="28"/>
          <w:lang w:val="es-ES"/>
        </w:rPr>
        <w:t>GIT ADD COMMIT</w:t>
      </w:r>
    </w:p>
    <w:p w14:paraId="2BB3C25A" w14:textId="509CE588" w:rsidR="00581CB9" w:rsidRDefault="008F4ACB" w:rsidP="00581C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2E1E7E3B">
          <v:shape id="_x0000_i1045" type="#_x0000_t75" style="width:388.2pt;height:108pt">
            <v:imagedata r:id="rId30" o:title="git-add-commit"/>
          </v:shape>
        </w:pict>
      </w:r>
    </w:p>
    <w:p w14:paraId="3668EF27" w14:textId="72AB7199" w:rsidR="00AB7EE1" w:rsidRDefault="00AB7EE1" w:rsidP="00581C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LL</w:t>
      </w:r>
    </w:p>
    <w:p w14:paraId="44CEC17F" w14:textId="3E434989" w:rsidR="00AB7EE1" w:rsidRDefault="008F4ACB" w:rsidP="00581C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1B089D1F">
          <v:shape id="_x0000_i1046" type="#_x0000_t75" style="width:441.6pt;height:237pt">
            <v:imagedata r:id="rId31" o:title="git-pull"/>
          </v:shape>
        </w:pict>
      </w:r>
    </w:p>
    <w:p w14:paraId="1839AD7B" w14:textId="23E3B5E7" w:rsidR="00AB7EE1" w:rsidRDefault="00AB7EE1" w:rsidP="00581C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TUS</w:t>
      </w:r>
    </w:p>
    <w:p w14:paraId="106CBA96" w14:textId="0FFC20E5" w:rsidR="00AB7EE1" w:rsidRDefault="008F4ACB" w:rsidP="00581C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7B386408">
          <v:shape id="_x0000_i1047" type="#_x0000_t75" style="width:441.6pt;height:129.6pt">
            <v:imagedata r:id="rId32" o:title="git-status"/>
          </v:shape>
        </w:pict>
      </w:r>
    </w:p>
    <w:p w14:paraId="3631F0E5" w14:textId="75E41FFE" w:rsidR="00AB7EE1" w:rsidRDefault="00AB7EE1" w:rsidP="00581C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IT PUSH</w:t>
      </w:r>
    </w:p>
    <w:p w14:paraId="34F353D7" w14:textId="6D53F4AC" w:rsidR="00AB7EE1" w:rsidRDefault="008F4ACB" w:rsidP="00581C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48DE6E48">
          <v:shape id="_x0000_i1048" type="#_x0000_t75" style="width:352.2pt;height:162pt">
            <v:imagedata r:id="rId33" o:title="git-push"/>
          </v:shape>
        </w:pict>
      </w:r>
    </w:p>
    <w:p w14:paraId="56869DB3" w14:textId="055CB1D3" w:rsidR="00AB7EE1" w:rsidRPr="00581CB9" w:rsidRDefault="00AB7EE1" w:rsidP="00581C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IT GIT ADD</w:t>
      </w:r>
    </w:p>
    <w:p w14:paraId="6BC2F081" w14:textId="56421B62" w:rsidR="00263B0B" w:rsidRPr="0047488B" w:rsidRDefault="008F4ACB" w:rsidP="007D3C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02AE4C3E">
          <v:shape id="_x0000_i1049" type="#_x0000_t75" style="width:494.4pt;height:181.8pt">
            <v:imagedata r:id="rId34" o:title="init-git-add"/>
          </v:shape>
        </w:pict>
      </w:r>
    </w:p>
    <w:p w14:paraId="30916A64" w14:textId="15A4244C" w:rsidR="00263B0B" w:rsidRDefault="0011739C" w:rsidP="007D3C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IT GIT COMMIT</w:t>
      </w:r>
    </w:p>
    <w:p w14:paraId="1A49A0A2" w14:textId="2DA9AEFE" w:rsidR="0011739C" w:rsidRDefault="008F4ACB" w:rsidP="007D3C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17F57D5B">
          <v:shape id="_x0000_i1050" type="#_x0000_t75" style="width:441.6pt;height:183pt">
            <v:imagedata r:id="rId35" o:title="init-git-commit"/>
          </v:shape>
        </w:pict>
      </w:r>
    </w:p>
    <w:p w14:paraId="5DCAA435" w14:textId="420A6097" w:rsidR="00BB7FC1" w:rsidRPr="0047488B" w:rsidRDefault="00BB7FC1" w:rsidP="007D3C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INIT GIT CONFIG</w:t>
      </w:r>
    </w:p>
    <w:p w14:paraId="55AB5CF6" w14:textId="7D6A1B1F" w:rsidR="00263B0B" w:rsidRDefault="00000000" w:rsidP="007D3C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6A9F6CAB">
          <v:shape id="_x0000_i1051" type="#_x0000_t75" style="width:241.8pt;height:109.8pt">
            <v:imagedata r:id="rId36" o:title="init-git-config"/>
          </v:shape>
        </w:pict>
      </w:r>
    </w:p>
    <w:p w14:paraId="0118D86E" w14:textId="27A24EBB" w:rsidR="00BB7FC1" w:rsidRDefault="00BB7FC1" w:rsidP="007D3C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IT GIT INIT</w:t>
      </w:r>
    </w:p>
    <w:p w14:paraId="3133B48D" w14:textId="6109C8ED" w:rsidR="00BB7FC1" w:rsidRDefault="008F4ACB" w:rsidP="007D3C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4F6E0B71">
          <v:shape id="_x0000_i1052" type="#_x0000_t75" style="width:406.8pt;height:112.2pt">
            <v:imagedata r:id="rId37" o:title="init-git-init"/>
          </v:shape>
        </w:pict>
      </w:r>
    </w:p>
    <w:p w14:paraId="4BB9E064" w14:textId="44564018" w:rsidR="00BB7FC1" w:rsidRDefault="005E785F" w:rsidP="007D3C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IT GIT PUSH U</w:t>
      </w:r>
    </w:p>
    <w:p w14:paraId="22BCE97E" w14:textId="0D5ECEAB" w:rsidR="005E785F" w:rsidRDefault="008F4ACB" w:rsidP="007D3C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092B3BE2">
          <v:shape id="_x0000_i1053" type="#_x0000_t75" style="width:321.6pt;height:189pt">
            <v:imagedata r:id="rId38" o:title="init-git-push-u"/>
          </v:shape>
        </w:pict>
      </w:r>
    </w:p>
    <w:p w14:paraId="5AA504B2" w14:textId="233B19A5" w:rsidR="005E785F" w:rsidRDefault="005E785F" w:rsidP="007D3C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IT GIT REMOTE ADD ORIGIN</w:t>
      </w:r>
    </w:p>
    <w:p w14:paraId="565C0510" w14:textId="44C19F32" w:rsidR="005E785F" w:rsidRDefault="008F4ACB" w:rsidP="007D3C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53050C51">
          <v:shape id="_x0000_i1054" type="#_x0000_t75" style="width:330pt;height:78pt">
            <v:imagedata r:id="rId39" o:title="init-git-remote-add-origin"/>
          </v:shape>
        </w:pict>
      </w:r>
    </w:p>
    <w:p w14:paraId="03B66063" w14:textId="77777777" w:rsidR="005E785F" w:rsidRDefault="005E785F" w:rsidP="007D3C03">
      <w:pPr>
        <w:rPr>
          <w:sz w:val="28"/>
          <w:szCs w:val="28"/>
          <w:lang w:val="en-US"/>
        </w:rPr>
      </w:pPr>
    </w:p>
    <w:p w14:paraId="069C6B18" w14:textId="4EB48356" w:rsidR="005E785F" w:rsidRDefault="005E785F" w:rsidP="007D3C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INIT GIT SIGNIN TOKEN</w:t>
      </w:r>
    </w:p>
    <w:p w14:paraId="39C522E1" w14:textId="6E304E8F" w:rsidR="005E785F" w:rsidRPr="0047488B" w:rsidRDefault="008F4ACB" w:rsidP="007D3C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4E42A7AE">
          <v:shape id="_x0000_i1055" type="#_x0000_t75" style="width:337.2pt;height:271.2pt">
            <v:imagedata r:id="rId40" o:title="init-git-signin-token"/>
          </v:shape>
        </w:pict>
      </w:r>
    </w:p>
    <w:p w14:paraId="2A1A3305" w14:textId="3682DC2E" w:rsidR="00263B0B" w:rsidRDefault="00CF1EB2" w:rsidP="007D3C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IT GIT STATUS</w:t>
      </w:r>
    </w:p>
    <w:p w14:paraId="4E0BD1F7" w14:textId="6A60E019" w:rsidR="00CF1EB2" w:rsidRDefault="008F4ACB" w:rsidP="007D3C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2182219C">
          <v:shape id="_x0000_i1056" type="#_x0000_t75" style="width:379.2pt;height:286.8pt">
            <v:imagedata r:id="rId41" o:title="init-git-status"/>
          </v:shape>
        </w:pict>
      </w:r>
    </w:p>
    <w:p w14:paraId="1BFB1236" w14:textId="77777777" w:rsidR="00214AEA" w:rsidRPr="0047488B" w:rsidRDefault="00214AEA" w:rsidP="007D3C03">
      <w:pPr>
        <w:rPr>
          <w:sz w:val="28"/>
          <w:szCs w:val="28"/>
          <w:lang w:val="en-US"/>
        </w:rPr>
      </w:pPr>
    </w:p>
    <w:p w14:paraId="005661F9" w14:textId="0DD96BDB" w:rsidR="00263B0B" w:rsidRPr="003E6214" w:rsidRDefault="00263B0B" w:rsidP="00263B0B">
      <w:pPr>
        <w:jc w:val="center"/>
        <w:rPr>
          <w:b/>
          <w:sz w:val="28"/>
          <w:szCs w:val="28"/>
          <w:u w:val="single"/>
          <w:lang w:val="es-ES"/>
        </w:rPr>
      </w:pPr>
      <w:r w:rsidRPr="003E6214">
        <w:rPr>
          <w:b/>
          <w:sz w:val="28"/>
          <w:szCs w:val="28"/>
          <w:u w:val="single"/>
          <w:lang w:val="es-ES"/>
        </w:rPr>
        <w:lastRenderedPageBreak/>
        <w:t>CONCLUSIÓN</w:t>
      </w:r>
    </w:p>
    <w:p w14:paraId="7566DB6E" w14:textId="0B56916F" w:rsidR="00E24905" w:rsidRDefault="00E24905" w:rsidP="00263B0B">
      <w:pPr>
        <w:rPr>
          <w:i/>
          <w:iCs/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Esta segunda etapa del proyecto nos permitió profundizar en nuestros conocimientos sobre la arquitectura de microservicios, su implementación práctica mediante el uso de </w:t>
      </w:r>
      <w:proofErr w:type="spellStart"/>
      <w:r w:rsidRPr="00E24905">
        <w:rPr>
          <w:i/>
          <w:iCs/>
          <w:sz w:val="28"/>
          <w:szCs w:val="28"/>
          <w:lang w:val="es-ES"/>
        </w:rPr>
        <w:t>SpringBoot</w:t>
      </w:r>
      <w:proofErr w:type="spellEnd"/>
      <w:r>
        <w:rPr>
          <w:sz w:val="28"/>
          <w:szCs w:val="28"/>
          <w:lang w:val="es-ES"/>
        </w:rPr>
        <w:t xml:space="preserve"> y la validación de servicios REST utilizando </w:t>
      </w:r>
      <w:proofErr w:type="spellStart"/>
      <w:r>
        <w:rPr>
          <w:i/>
          <w:iCs/>
          <w:sz w:val="28"/>
          <w:szCs w:val="28"/>
          <w:lang w:val="es-ES"/>
        </w:rPr>
        <w:t>Postman</w:t>
      </w:r>
      <w:proofErr w:type="spellEnd"/>
      <w:r>
        <w:rPr>
          <w:i/>
          <w:iCs/>
          <w:sz w:val="28"/>
          <w:szCs w:val="28"/>
          <w:lang w:val="es-ES"/>
        </w:rPr>
        <w:t>.</w:t>
      </w:r>
    </w:p>
    <w:p w14:paraId="50913BE5" w14:textId="58048922" w:rsidR="00E24905" w:rsidRDefault="00326EB4" w:rsidP="00263B0B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Utilizamos </w:t>
      </w:r>
      <w:r>
        <w:rPr>
          <w:i/>
          <w:iCs/>
          <w:sz w:val="28"/>
          <w:szCs w:val="28"/>
          <w:lang w:val="es-ES"/>
        </w:rPr>
        <w:t>Git y GitHub</w:t>
      </w:r>
      <w:r>
        <w:rPr>
          <w:sz w:val="28"/>
          <w:szCs w:val="28"/>
          <w:lang w:val="es-ES"/>
        </w:rPr>
        <w:t xml:space="preserve"> como nuestro sistema de control de versiones, facilitando el trabajo colaborativo y mejorando nuestra capacidad de organización de nuestro trabajo. No fue necesario juntarnos en un mismo lugar; tuvimos la capacidad de trabajar en nuestro propio tiempo, limitando las reuniones al diseño y organización de nuestro esfuerzo.</w:t>
      </w:r>
    </w:p>
    <w:p w14:paraId="4A0AF880" w14:textId="3FC95755" w:rsidR="00326EB4" w:rsidRPr="00326EB4" w:rsidRDefault="00326EB4" w:rsidP="00263B0B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sta experiencia logró fortalecer nuestras habilidades técnicas y de trabajo en equipo, ojalá preparándonos para enfrentar los desafíos del campo laboral. Formamos una base sólida para continuar nuestro desarrollo como profesionales.</w:t>
      </w:r>
    </w:p>
    <w:p w14:paraId="3E913D7D" w14:textId="77777777" w:rsidR="00263B0B" w:rsidRDefault="00263B0B" w:rsidP="007D3C03">
      <w:pPr>
        <w:rPr>
          <w:sz w:val="28"/>
          <w:szCs w:val="28"/>
          <w:lang w:val="es-ES"/>
        </w:rPr>
      </w:pPr>
    </w:p>
    <w:p w14:paraId="64F0C8E3" w14:textId="77777777" w:rsidR="00263B0B" w:rsidRDefault="00263B0B" w:rsidP="007D3C03">
      <w:pPr>
        <w:rPr>
          <w:sz w:val="28"/>
          <w:szCs w:val="28"/>
          <w:lang w:val="es-ES"/>
        </w:rPr>
      </w:pPr>
    </w:p>
    <w:p w14:paraId="04579C90" w14:textId="77777777" w:rsidR="00263B0B" w:rsidRDefault="00263B0B" w:rsidP="007D3C03">
      <w:pPr>
        <w:rPr>
          <w:sz w:val="28"/>
          <w:szCs w:val="28"/>
          <w:lang w:val="es-ES"/>
        </w:rPr>
      </w:pPr>
    </w:p>
    <w:p w14:paraId="301DE999" w14:textId="77777777" w:rsidR="00263B0B" w:rsidRDefault="00263B0B" w:rsidP="007D3C03">
      <w:pPr>
        <w:rPr>
          <w:sz w:val="28"/>
          <w:szCs w:val="28"/>
          <w:lang w:val="es-ES"/>
        </w:rPr>
      </w:pPr>
    </w:p>
    <w:p w14:paraId="06976FA6" w14:textId="77777777" w:rsidR="00263B0B" w:rsidRDefault="00263B0B" w:rsidP="007D3C03">
      <w:pPr>
        <w:rPr>
          <w:sz w:val="28"/>
          <w:szCs w:val="28"/>
          <w:lang w:val="es-ES"/>
        </w:rPr>
      </w:pPr>
    </w:p>
    <w:p w14:paraId="7AA2D758" w14:textId="77777777" w:rsidR="00263B0B" w:rsidRDefault="00263B0B" w:rsidP="007D3C03">
      <w:pPr>
        <w:rPr>
          <w:sz w:val="28"/>
          <w:szCs w:val="28"/>
          <w:lang w:val="es-ES"/>
        </w:rPr>
      </w:pPr>
    </w:p>
    <w:p w14:paraId="542C32F8" w14:textId="77777777" w:rsidR="00263B0B" w:rsidRDefault="00263B0B" w:rsidP="007D3C03">
      <w:pPr>
        <w:rPr>
          <w:sz w:val="28"/>
          <w:szCs w:val="28"/>
          <w:lang w:val="es-ES"/>
        </w:rPr>
      </w:pPr>
    </w:p>
    <w:p w14:paraId="3EAC326E" w14:textId="77777777" w:rsidR="00263B0B" w:rsidRDefault="00263B0B" w:rsidP="007D3C03">
      <w:pPr>
        <w:rPr>
          <w:sz w:val="28"/>
          <w:szCs w:val="28"/>
          <w:lang w:val="es-ES"/>
        </w:rPr>
      </w:pPr>
    </w:p>
    <w:p w14:paraId="6F1773BC" w14:textId="77777777" w:rsidR="00263B0B" w:rsidRDefault="00263B0B" w:rsidP="007D3C03">
      <w:pPr>
        <w:rPr>
          <w:sz w:val="28"/>
          <w:szCs w:val="28"/>
          <w:lang w:val="es-ES"/>
        </w:rPr>
      </w:pPr>
    </w:p>
    <w:p w14:paraId="71BFE1F7" w14:textId="77777777" w:rsidR="00263B0B" w:rsidRDefault="00263B0B" w:rsidP="007D3C03">
      <w:pPr>
        <w:rPr>
          <w:sz w:val="28"/>
          <w:szCs w:val="28"/>
          <w:lang w:val="es-ES"/>
        </w:rPr>
      </w:pPr>
    </w:p>
    <w:p w14:paraId="694CA582" w14:textId="77777777" w:rsidR="00263B0B" w:rsidRDefault="00263B0B" w:rsidP="007D3C03">
      <w:pPr>
        <w:rPr>
          <w:sz w:val="28"/>
          <w:szCs w:val="28"/>
          <w:lang w:val="es-ES"/>
        </w:rPr>
      </w:pPr>
    </w:p>
    <w:p w14:paraId="3C7651E8" w14:textId="77777777" w:rsidR="00263B0B" w:rsidRPr="00117C6D" w:rsidRDefault="00263B0B" w:rsidP="007D3C03">
      <w:pPr>
        <w:rPr>
          <w:sz w:val="28"/>
          <w:szCs w:val="28"/>
          <w:lang w:val="es-ES"/>
        </w:rPr>
      </w:pPr>
    </w:p>
    <w:sectPr w:rsidR="00263B0B" w:rsidRPr="00117C6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F456AE"/>
    <w:multiLevelType w:val="multilevel"/>
    <w:tmpl w:val="26AC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CC4DB3"/>
    <w:multiLevelType w:val="multilevel"/>
    <w:tmpl w:val="187C9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E659D4"/>
    <w:multiLevelType w:val="multilevel"/>
    <w:tmpl w:val="DD1C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6738183">
    <w:abstractNumId w:val="1"/>
  </w:num>
  <w:num w:numId="2" w16cid:durableId="1226796787">
    <w:abstractNumId w:val="0"/>
  </w:num>
  <w:num w:numId="3" w16cid:durableId="2108575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096"/>
    <w:rsid w:val="00024A60"/>
    <w:rsid w:val="00033FDD"/>
    <w:rsid w:val="00043400"/>
    <w:rsid w:val="000E5B00"/>
    <w:rsid w:val="00111576"/>
    <w:rsid w:val="0011739C"/>
    <w:rsid w:val="00117C6D"/>
    <w:rsid w:val="00122983"/>
    <w:rsid w:val="00135A8B"/>
    <w:rsid w:val="001C0A97"/>
    <w:rsid w:val="001C6F80"/>
    <w:rsid w:val="001E11F8"/>
    <w:rsid w:val="001E6AF2"/>
    <w:rsid w:val="001F3B53"/>
    <w:rsid w:val="001F3DCC"/>
    <w:rsid w:val="00214AEA"/>
    <w:rsid w:val="002414F0"/>
    <w:rsid w:val="00242293"/>
    <w:rsid w:val="00247D6A"/>
    <w:rsid w:val="00253EDA"/>
    <w:rsid w:val="00254DDE"/>
    <w:rsid w:val="00263B0B"/>
    <w:rsid w:val="00274361"/>
    <w:rsid w:val="002845FB"/>
    <w:rsid w:val="002B1F4A"/>
    <w:rsid w:val="002B420E"/>
    <w:rsid w:val="002D3072"/>
    <w:rsid w:val="002D5EB4"/>
    <w:rsid w:val="002F05AD"/>
    <w:rsid w:val="002F51EE"/>
    <w:rsid w:val="00326EB4"/>
    <w:rsid w:val="00367A57"/>
    <w:rsid w:val="00375ABD"/>
    <w:rsid w:val="00382A94"/>
    <w:rsid w:val="003B48C4"/>
    <w:rsid w:val="003E6214"/>
    <w:rsid w:val="003E6A9E"/>
    <w:rsid w:val="0047488B"/>
    <w:rsid w:val="004A19D2"/>
    <w:rsid w:val="004C573E"/>
    <w:rsid w:val="004F0A82"/>
    <w:rsid w:val="004F0D22"/>
    <w:rsid w:val="00505CE7"/>
    <w:rsid w:val="00546A26"/>
    <w:rsid w:val="00546B3D"/>
    <w:rsid w:val="00564B71"/>
    <w:rsid w:val="00575C2F"/>
    <w:rsid w:val="00581CB9"/>
    <w:rsid w:val="005A073B"/>
    <w:rsid w:val="005A1A05"/>
    <w:rsid w:val="005E728E"/>
    <w:rsid w:val="005E785F"/>
    <w:rsid w:val="005F39DE"/>
    <w:rsid w:val="00604096"/>
    <w:rsid w:val="00622766"/>
    <w:rsid w:val="00655625"/>
    <w:rsid w:val="0066569F"/>
    <w:rsid w:val="00674B6B"/>
    <w:rsid w:val="00675FAC"/>
    <w:rsid w:val="00676018"/>
    <w:rsid w:val="00685213"/>
    <w:rsid w:val="006C5BCE"/>
    <w:rsid w:val="006D1541"/>
    <w:rsid w:val="006E2585"/>
    <w:rsid w:val="006F1FBB"/>
    <w:rsid w:val="007155DB"/>
    <w:rsid w:val="00725DDC"/>
    <w:rsid w:val="00756C9C"/>
    <w:rsid w:val="007D3C03"/>
    <w:rsid w:val="00856CAF"/>
    <w:rsid w:val="008B69F7"/>
    <w:rsid w:val="008F4ACB"/>
    <w:rsid w:val="00953C44"/>
    <w:rsid w:val="009819E9"/>
    <w:rsid w:val="009834F0"/>
    <w:rsid w:val="0099358E"/>
    <w:rsid w:val="00A00C26"/>
    <w:rsid w:val="00A36AA0"/>
    <w:rsid w:val="00AB7EE1"/>
    <w:rsid w:val="00AE3E54"/>
    <w:rsid w:val="00B13CFA"/>
    <w:rsid w:val="00B47EB1"/>
    <w:rsid w:val="00BB7FC1"/>
    <w:rsid w:val="00BD7EF9"/>
    <w:rsid w:val="00C117C6"/>
    <w:rsid w:val="00C57A23"/>
    <w:rsid w:val="00C740BF"/>
    <w:rsid w:val="00CC7F62"/>
    <w:rsid w:val="00CF1EB2"/>
    <w:rsid w:val="00D44FD6"/>
    <w:rsid w:val="00D62713"/>
    <w:rsid w:val="00D72AC8"/>
    <w:rsid w:val="00D849B6"/>
    <w:rsid w:val="00DB4737"/>
    <w:rsid w:val="00DE62D8"/>
    <w:rsid w:val="00E24905"/>
    <w:rsid w:val="00E74477"/>
    <w:rsid w:val="00E768CC"/>
    <w:rsid w:val="00EA1848"/>
    <w:rsid w:val="00EB2744"/>
    <w:rsid w:val="00ED6BBC"/>
    <w:rsid w:val="00EE4BB7"/>
    <w:rsid w:val="00EF3673"/>
    <w:rsid w:val="00F10307"/>
    <w:rsid w:val="00F45C2A"/>
    <w:rsid w:val="00FC3B8A"/>
    <w:rsid w:val="00FE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15819"/>
  <w15:chartTrackingRefBased/>
  <w15:docId w15:val="{423664EC-0291-4D50-A0FF-67EE568B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17C6D"/>
    <w:rPr>
      <w:b/>
      <w:bCs/>
    </w:rPr>
  </w:style>
  <w:style w:type="character" w:customStyle="1" w:styleId="uv3um">
    <w:name w:val="uv3um"/>
    <w:basedOn w:val="Fuentedeprrafopredeter"/>
    <w:rsid w:val="00117C6D"/>
  </w:style>
  <w:style w:type="character" w:styleId="Hipervnculo">
    <w:name w:val="Hyperlink"/>
    <w:basedOn w:val="Fuentedeprrafopredeter"/>
    <w:uiPriority w:val="99"/>
    <w:unhideWhenUsed/>
    <w:rsid w:val="00EA18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10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943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6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211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4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CF7EA-4A0B-4BCE-BA2C-CE0830D6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XX</dc:creator>
  <cp:keywords/>
  <dc:description/>
  <cp:lastModifiedBy>kitty</cp:lastModifiedBy>
  <cp:revision>2</cp:revision>
  <dcterms:created xsi:type="dcterms:W3CDTF">2025-05-27T01:47:00Z</dcterms:created>
  <dcterms:modified xsi:type="dcterms:W3CDTF">2025-05-27T01:47:00Z</dcterms:modified>
</cp:coreProperties>
</file>